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22FD8" w14:textId="704FD98B" w:rsidR="00C61E03" w:rsidRPr="00BC394D" w:rsidRDefault="00C61E03" w:rsidP="00C61E03">
      <w:pPr>
        <w:jc w:val="center"/>
        <w:rPr>
          <w:b/>
          <w:sz w:val="20"/>
          <w:szCs w:val="20"/>
        </w:rPr>
      </w:pPr>
      <w:r w:rsidRPr="00BC394D">
        <w:rPr>
          <w:b/>
          <w:sz w:val="20"/>
          <w:szCs w:val="20"/>
        </w:rPr>
        <w:t>Property Schedule Form 706</w:t>
      </w:r>
      <w:r w:rsidR="006A385B" w:rsidRPr="00BC394D">
        <w:rPr>
          <w:b/>
          <w:sz w:val="20"/>
          <w:szCs w:val="20"/>
        </w:rPr>
        <w:t>-A</w:t>
      </w:r>
    </w:p>
    <w:p w14:paraId="02022E3D" w14:textId="7418426A" w:rsidR="00C61E03" w:rsidRPr="00BC394D" w:rsidRDefault="00B615E4" w:rsidP="00C61E03">
      <w:pPr>
        <w:jc w:val="center"/>
        <w:rPr>
          <w:b/>
          <w:sz w:val="20"/>
          <w:szCs w:val="20"/>
        </w:rPr>
      </w:pPr>
      <w:r w:rsidRPr="00BC394D">
        <w:rPr>
          <w:b/>
          <w:sz w:val="20"/>
          <w:szCs w:val="20"/>
        </w:rPr>
        <w:t>Town of Fryeburg</w:t>
      </w:r>
      <w:r w:rsidR="00C61E03" w:rsidRPr="00BC394D">
        <w:rPr>
          <w:b/>
          <w:sz w:val="20"/>
          <w:szCs w:val="20"/>
        </w:rPr>
        <w:t>, Maine</w:t>
      </w:r>
    </w:p>
    <w:p w14:paraId="28B4998D" w14:textId="30C88EE7" w:rsidR="00C61E03" w:rsidRPr="00BC394D" w:rsidRDefault="00BC394D" w:rsidP="00C61E03">
      <w:pPr>
        <w:jc w:val="center"/>
        <w:rPr>
          <w:sz w:val="20"/>
          <w:szCs w:val="20"/>
        </w:rPr>
      </w:pPr>
      <w:r w:rsidRPr="00BC394D">
        <w:rPr>
          <w:sz w:val="20"/>
          <w:szCs w:val="20"/>
        </w:rPr>
        <w:t>Due April 30</w:t>
      </w:r>
      <w:r w:rsidR="00C61E03" w:rsidRPr="00BC394D">
        <w:rPr>
          <w:sz w:val="20"/>
          <w:szCs w:val="20"/>
        </w:rPr>
        <w:t xml:space="preserve">, </w:t>
      </w:r>
      <w:r w:rsidR="00FE342D" w:rsidRPr="00BC394D">
        <w:rPr>
          <w:sz w:val="20"/>
          <w:szCs w:val="20"/>
        </w:rPr>
        <w:t>202</w:t>
      </w:r>
      <w:r w:rsidR="004A0A9E" w:rsidRPr="00BC394D">
        <w:rPr>
          <w:sz w:val="20"/>
          <w:szCs w:val="20"/>
        </w:rPr>
        <w:t>4</w:t>
      </w:r>
    </w:p>
    <w:p w14:paraId="33738354" w14:textId="77777777" w:rsidR="00C61E03" w:rsidRPr="00BC394D" w:rsidRDefault="00C61E03" w:rsidP="00C61E03">
      <w:pPr>
        <w:ind w:firstLine="720"/>
        <w:rPr>
          <w:sz w:val="20"/>
          <w:szCs w:val="20"/>
        </w:rPr>
      </w:pPr>
    </w:p>
    <w:p w14:paraId="7181F478" w14:textId="5FD79675" w:rsidR="00C61E03" w:rsidRPr="00BC394D" w:rsidRDefault="00C61E03" w:rsidP="00C61E03">
      <w:pPr>
        <w:ind w:firstLine="720"/>
        <w:rPr>
          <w:sz w:val="20"/>
          <w:szCs w:val="20"/>
        </w:rPr>
      </w:pPr>
      <w:r w:rsidRPr="00BC394D">
        <w:rPr>
          <w:sz w:val="20"/>
          <w:szCs w:val="20"/>
        </w:rPr>
        <w:t xml:space="preserve">In accordance with </w:t>
      </w:r>
      <w:r w:rsidR="00A24263" w:rsidRPr="00BC394D">
        <w:rPr>
          <w:sz w:val="20"/>
          <w:szCs w:val="20"/>
        </w:rPr>
        <w:t xml:space="preserve">MRS </w:t>
      </w:r>
      <w:r w:rsidRPr="00BC394D">
        <w:rPr>
          <w:sz w:val="20"/>
          <w:szCs w:val="20"/>
        </w:rPr>
        <w:t>TITLE 36, § 706</w:t>
      </w:r>
      <w:r w:rsidR="00EB1116" w:rsidRPr="00BC394D">
        <w:rPr>
          <w:sz w:val="20"/>
          <w:szCs w:val="20"/>
        </w:rPr>
        <w:t>-A</w:t>
      </w:r>
      <w:r w:rsidR="00B615E4" w:rsidRPr="00BC394D">
        <w:rPr>
          <w:sz w:val="20"/>
          <w:szCs w:val="20"/>
        </w:rPr>
        <w:t xml:space="preserve">, The Town of Fryeburg </w:t>
      </w:r>
      <w:r w:rsidRPr="00BC394D">
        <w:rPr>
          <w:sz w:val="20"/>
          <w:szCs w:val="20"/>
        </w:rPr>
        <w:t xml:space="preserve"> hereby gives notice that you must file a “true and perfect” list of your busi</w:t>
      </w:r>
      <w:r w:rsidR="00BC394D" w:rsidRPr="00BC394D">
        <w:rPr>
          <w:sz w:val="20"/>
          <w:szCs w:val="20"/>
        </w:rPr>
        <w:t>ness assets on or before APRIL 30</w:t>
      </w:r>
      <w:r w:rsidR="002378B7" w:rsidRPr="00BC394D">
        <w:rPr>
          <w:sz w:val="20"/>
          <w:szCs w:val="20"/>
        </w:rPr>
        <w:t>, 2024,</w:t>
      </w:r>
      <w:r w:rsidRPr="00BC394D">
        <w:rPr>
          <w:sz w:val="20"/>
          <w:szCs w:val="20"/>
        </w:rPr>
        <w:t xml:space="preserve"> with the </w:t>
      </w:r>
      <w:r w:rsidR="00B615E4" w:rsidRPr="00BC394D">
        <w:rPr>
          <w:sz w:val="20"/>
          <w:szCs w:val="20"/>
        </w:rPr>
        <w:t>Town of Fryeburg</w:t>
      </w:r>
      <w:r w:rsidR="007D0803" w:rsidRPr="00BC394D">
        <w:rPr>
          <w:sz w:val="20"/>
          <w:szCs w:val="20"/>
        </w:rPr>
        <w:t xml:space="preserve"> Assessor’s Office.</w:t>
      </w:r>
      <w:r w:rsidR="00B615E4" w:rsidRPr="00BC394D">
        <w:rPr>
          <w:sz w:val="20"/>
          <w:szCs w:val="20"/>
        </w:rPr>
        <w:t xml:space="preserve"> S</w:t>
      </w:r>
      <w:r w:rsidR="007D0803" w:rsidRPr="00BC394D">
        <w:rPr>
          <w:sz w:val="20"/>
          <w:szCs w:val="20"/>
        </w:rPr>
        <w:t>end</w:t>
      </w:r>
      <w:r w:rsidR="00103F0B" w:rsidRPr="00BC394D">
        <w:rPr>
          <w:sz w:val="20"/>
          <w:szCs w:val="20"/>
        </w:rPr>
        <w:t xml:space="preserve"> your completed return</w:t>
      </w:r>
      <w:r w:rsidR="007D0803" w:rsidRPr="00BC394D">
        <w:rPr>
          <w:sz w:val="20"/>
          <w:szCs w:val="20"/>
        </w:rPr>
        <w:t xml:space="preserve"> by</w:t>
      </w:r>
      <w:r w:rsidR="002B7B15">
        <w:rPr>
          <w:sz w:val="20"/>
          <w:szCs w:val="20"/>
        </w:rPr>
        <w:t xml:space="preserve"> e</w:t>
      </w:r>
      <w:r w:rsidRPr="00BC394D">
        <w:rPr>
          <w:sz w:val="20"/>
          <w:szCs w:val="20"/>
        </w:rPr>
        <w:t xml:space="preserve">mail to </w:t>
      </w:r>
      <w:r w:rsidR="00BC394D">
        <w:rPr>
          <w:color w:val="365F91" w:themeColor="accent1" w:themeShade="BF"/>
          <w:sz w:val="20"/>
          <w:szCs w:val="20"/>
          <w:u w:val="single"/>
        </w:rPr>
        <w:t>assessor</w:t>
      </w:r>
      <w:r w:rsidR="00B615E4" w:rsidRPr="00BC394D">
        <w:rPr>
          <w:color w:val="365F91" w:themeColor="accent1" w:themeShade="BF"/>
          <w:sz w:val="20"/>
          <w:szCs w:val="20"/>
          <w:u w:val="single"/>
        </w:rPr>
        <w:t>@fryeburgmaine.org</w:t>
      </w:r>
      <w:r w:rsidRPr="00BC394D">
        <w:rPr>
          <w:sz w:val="20"/>
          <w:szCs w:val="20"/>
        </w:rPr>
        <w:t xml:space="preserve">.  </w:t>
      </w:r>
      <w:r w:rsidR="007D0803" w:rsidRPr="00BC394D">
        <w:rPr>
          <w:sz w:val="20"/>
          <w:szCs w:val="20"/>
        </w:rPr>
        <w:t xml:space="preserve">To </w:t>
      </w:r>
      <w:r w:rsidR="00EF3B4C" w:rsidRPr="00BC394D">
        <w:rPr>
          <w:iCs/>
          <w:sz w:val="20"/>
          <w:szCs w:val="20"/>
        </w:rPr>
        <w:t>mail</w:t>
      </w:r>
      <w:r w:rsidR="007D0803" w:rsidRPr="00BC394D">
        <w:rPr>
          <w:sz w:val="20"/>
          <w:szCs w:val="20"/>
        </w:rPr>
        <w:t xml:space="preserve"> </w:t>
      </w:r>
      <w:r w:rsidR="006253FA" w:rsidRPr="00BC394D">
        <w:rPr>
          <w:sz w:val="20"/>
          <w:szCs w:val="20"/>
        </w:rPr>
        <w:t>filings, send to</w:t>
      </w:r>
      <w:r w:rsidR="00EF3B4C" w:rsidRPr="00BC394D">
        <w:rPr>
          <w:sz w:val="20"/>
          <w:szCs w:val="20"/>
        </w:rPr>
        <w:t>: Assessor,</w:t>
      </w:r>
      <w:r w:rsidR="006253FA" w:rsidRPr="00BC394D">
        <w:rPr>
          <w:sz w:val="20"/>
          <w:szCs w:val="20"/>
        </w:rPr>
        <w:t xml:space="preserve"> </w:t>
      </w:r>
      <w:r w:rsidR="00B615E4" w:rsidRPr="00BC394D">
        <w:rPr>
          <w:sz w:val="20"/>
          <w:szCs w:val="20"/>
        </w:rPr>
        <w:t>16 Lovewell Pond Road, Fryeburg ME.</w:t>
      </w:r>
      <w:r w:rsidR="006253FA" w:rsidRPr="00BC394D">
        <w:rPr>
          <w:sz w:val="20"/>
          <w:szCs w:val="20"/>
        </w:rPr>
        <w:t xml:space="preserve"> </w:t>
      </w:r>
      <w:r w:rsidRPr="00BC394D">
        <w:rPr>
          <w:sz w:val="20"/>
          <w:szCs w:val="20"/>
        </w:rPr>
        <w:t xml:space="preserve">For </w:t>
      </w:r>
      <w:r w:rsidR="006253FA" w:rsidRPr="00BC394D">
        <w:rPr>
          <w:sz w:val="20"/>
          <w:szCs w:val="20"/>
        </w:rPr>
        <w:t>assistance,</w:t>
      </w:r>
      <w:r w:rsidRPr="00BC394D">
        <w:rPr>
          <w:sz w:val="20"/>
          <w:szCs w:val="20"/>
        </w:rPr>
        <w:t xml:space="preserve"> please call </w:t>
      </w:r>
      <w:r w:rsidR="00B615E4" w:rsidRPr="00BC394D">
        <w:rPr>
          <w:sz w:val="20"/>
          <w:szCs w:val="20"/>
        </w:rPr>
        <w:t>207-935-2805</w:t>
      </w:r>
      <w:r w:rsidR="00E172F8" w:rsidRPr="00BC394D">
        <w:rPr>
          <w:sz w:val="20"/>
          <w:szCs w:val="20"/>
        </w:rPr>
        <w:t>.</w:t>
      </w:r>
    </w:p>
    <w:p w14:paraId="218CA053" w14:textId="77777777" w:rsidR="00C61E03" w:rsidRPr="00BC394D" w:rsidRDefault="00C61E03" w:rsidP="00C61E03">
      <w:pPr>
        <w:ind w:left="360" w:firstLine="36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1D2562" w:rsidRPr="00BC394D" w14:paraId="1CCC71CA" w14:textId="77777777" w:rsidTr="00E97FE8">
        <w:trPr>
          <w:trHeight w:val="288"/>
        </w:trPr>
        <w:tc>
          <w:tcPr>
            <w:tcW w:w="9288" w:type="dxa"/>
            <w:shd w:val="clear" w:color="auto" w:fill="FFFFFF" w:themeFill="background1"/>
          </w:tcPr>
          <w:p w14:paraId="67E90007" w14:textId="538CFCAD" w:rsidR="001D2562" w:rsidRPr="00BC394D" w:rsidRDefault="002B489F" w:rsidP="00F5708C">
            <w:pPr>
              <w:jc w:val="both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Business Name</w:t>
            </w:r>
            <w:r w:rsidR="00F928CB">
              <w:rPr>
                <w:sz w:val="20"/>
                <w:szCs w:val="20"/>
              </w:rPr>
              <w:t>:</w:t>
            </w:r>
          </w:p>
        </w:tc>
      </w:tr>
      <w:tr w:rsidR="001D2562" w:rsidRPr="00BC394D" w14:paraId="0E20769F" w14:textId="77777777" w:rsidTr="00E97FE8">
        <w:trPr>
          <w:trHeight w:val="288"/>
        </w:trPr>
        <w:tc>
          <w:tcPr>
            <w:tcW w:w="9288" w:type="dxa"/>
            <w:shd w:val="clear" w:color="auto" w:fill="FFFFFF" w:themeFill="background1"/>
          </w:tcPr>
          <w:p w14:paraId="6A36190A" w14:textId="62C661E5" w:rsidR="001D2562" w:rsidRPr="00BC394D" w:rsidRDefault="00D015D7" w:rsidP="00F5708C">
            <w:pPr>
              <w:jc w:val="both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fldChar w:fldCharType="begin"/>
            </w:r>
            <w:r w:rsidRPr="00BC394D">
              <w:rPr>
                <w:sz w:val="20"/>
                <w:szCs w:val="20"/>
              </w:rPr>
              <w:instrText xml:space="preserve"> MERGEFIELD Owner_name </w:instrText>
            </w:r>
            <w:r w:rsidRPr="00BC394D">
              <w:rPr>
                <w:sz w:val="20"/>
                <w:szCs w:val="20"/>
              </w:rPr>
              <w:fldChar w:fldCharType="separate"/>
            </w:r>
            <w:r w:rsidR="002B489F" w:rsidRPr="00BC394D">
              <w:rPr>
                <w:noProof/>
                <w:sz w:val="20"/>
                <w:szCs w:val="20"/>
              </w:rPr>
              <w:t>Business DBA</w:t>
            </w:r>
            <w:r w:rsidRPr="00BC394D">
              <w:rPr>
                <w:sz w:val="20"/>
                <w:szCs w:val="20"/>
              </w:rPr>
              <w:fldChar w:fldCharType="end"/>
            </w:r>
            <w:r w:rsidR="00F928CB">
              <w:rPr>
                <w:sz w:val="20"/>
                <w:szCs w:val="20"/>
              </w:rPr>
              <w:t>:</w:t>
            </w:r>
          </w:p>
        </w:tc>
      </w:tr>
      <w:tr w:rsidR="001D2562" w:rsidRPr="00BC394D" w14:paraId="1B77D9BA" w14:textId="77777777" w:rsidTr="00E97FE8">
        <w:trPr>
          <w:trHeight w:val="288"/>
        </w:trPr>
        <w:tc>
          <w:tcPr>
            <w:tcW w:w="9288" w:type="dxa"/>
            <w:shd w:val="clear" w:color="auto" w:fill="FFFFFF" w:themeFill="background1"/>
          </w:tcPr>
          <w:p w14:paraId="0E736CCF" w14:textId="6FA6815B" w:rsidR="001D2562" w:rsidRPr="00BC394D" w:rsidRDefault="002B489F" w:rsidP="00F5708C">
            <w:pPr>
              <w:jc w:val="both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Address</w:t>
            </w:r>
            <w:r w:rsidR="00F928CB">
              <w:rPr>
                <w:sz w:val="20"/>
                <w:szCs w:val="20"/>
              </w:rPr>
              <w:t>:</w:t>
            </w:r>
            <w:r w:rsidR="00D015D7" w:rsidRPr="00BC394D">
              <w:rPr>
                <w:sz w:val="20"/>
                <w:szCs w:val="20"/>
              </w:rPr>
              <w:fldChar w:fldCharType="begin"/>
            </w:r>
            <w:r w:rsidR="00D015D7" w:rsidRPr="00BC394D">
              <w:rPr>
                <w:sz w:val="20"/>
                <w:szCs w:val="20"/>
              </w:rPr>
              <w:instrText xml:space="preserve"> MERGEFIELD "Addr2" </w:instrText>
            </w:r>
            <w:r w:rsidR="00D015D7" w:rsidRPr="00BC394D">
              <w:rPr>
                <w:sz w:val="20"/>
                <w:szCs w:val="20"/>
              </w:rPr>
              <w:fldChar w:fldCharType="end"/>
            </w:r>
          </w:p>
        </w:tc>
      </w:tr>
      <w:tr w:rsidR="001D2562" w:rsidRPr="00BC394D" w14:paraId="35E4B3CF" w14:textId="77777777" w:rsidTr="002B489F">
        <w:trPr>
          <w:trHeight w:val="171"/>
        </w:trPr>
        <w:tc>
          <w:tcPr>
            <w:tcW w:w="9288" w:type="dxa"/>
            <w:shd w:val="clear" w:color="auto" w:fill="FFFFFF" w:themeFill="background1"/>
          </w:tcPr>
          <w:p w14:paraId="5FE8826B" w14:textId="61BD60DD" w:rsidR="001D2562" w:rsidRPr="00BC394D" w:rsidRDefault="002B489F" w:rsidP="00F5708C">
            <w:pPr>
              <w:jc w:val="both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City, State</w:t>
            </w:r>
            <w:r w:rsidR="00FC1C6C" w:rsidRPr="00BC394D">
              <w:rPr>
                <w:sz w:val="20"/>
                <w:szCs w:val="20"/>
              </w:rPr>
              <w:t>,</w:t>
            </w:r>
            <w:r w:rsidRPr="00BC394D">
              <w:rPr>
                <w:sz w:val="20"/>
                <w:szCs w:val="20"/>
              </w:rPr>
              <w:t xml:space="preserve"> ZIP</w:t>
            </w:r>
            <w:r w:rsidR="00F928CB">
              <w:rPr>
                <w:sz w:val="20"/>
                <w:szCs w:val="20"/>
              </w:rPr>
              <w:t>:</w:t>
            </w:r>
            <w:bookmarkStart w:id="0" w:name="_GoBack"/>
            <w:bookmarkEnd w:id="0"/>
          </w:p>
        </w:tc>
      </w:tr>
    </w:tbl>
    <w:p w14:paraId="156077EA" w14:textId="3CE196FC" w:rsidR="00563943" w:rsidRPr="00BC394D" w:rsidRDefault="00C61E03" w:rsidP="001D2562">
      <w:pPr>
        <w:rPr>
          <w:sz w:val="20"/>
          <w:szCs w:val="20"/>
        </w:rPr>
      </w:pPr>
      <w:r w:rsidRPr="00BC394D">
        <w:rPr>
          <w:sz w:val="20"/>
          <w:szCs w:val="20"/>
        </w:rPr>
        <w:tab/>
      </w:r>
      <w:r w:rsidRPr="00BC394D">
        <w:rPr>
          <w:sz w:val="20"/>
          <w:szCs w:val="20"/>
        </w:rPr>
        <w:tab/>
      </w:r>
      <w:r w:rsidRPr="00BC394D">
        <w:rPr>
          <w:sz w:val="20"/>
          <w:szCs w:val="20"/>
        </w:rPr>
        <w:tab/>
      </w:r>
      <w:r w:rsidRPr="00BC394D">
        <w:rPr>
          <w:sz w:val="20"/>
          <w:szCs w:val="20"/>
        </w:rPr>
        <w:tab/>
      </w:r>
      <w:r w:rsidRPr="00BC394D">
        <w:rPr>
          <w:sz w:val="20"/>
          <w:szCs w:val="20"/>
        </w:rPr>
        <w:tab/>
      </w:r>
      <w:r w:rsidR="00E04AC9" w:rsidRPr="00BC394D">
        <w:rPr>
          <w:sz w:val="20"/>
          <w:szCs w:val="20"/>
        </w:rPr>
        <w:tab/>
      </w:r>
    </w:p>
    <w:p w14:paraId="30E50627" w14:textId="5C767F45" w:rsidR="00593CCD" w:rsidRPr="00BC394D" w:rsidRDefault="00593CCD" w:rsidP="006A547F">
      <w:pPr>
        <w:jc w:val="center"/>
        <w:rPr>
          <w:b/>
          <w:sz w:val="20"/>
          <w:szCs w:val="20"/>
        </w:rPr>
      </w:pPr>
      <w:r w:rsidRPr="00BC394D">
        <w:rPr>
          <w:b/>
          <w:sz w:val="20"/>
          <w:szCs w:val="20"/>
        </w:rPr>
        <w:t xml:space="preserve">Physical Location of </w:t>
      </w:r>
      <w:r w:rsidR="002378B7" w:rsidRPr="00BC394D">
        <w:rPr>
          <w:b/>
          <w:sz w:val="20"/>
          <w:szCs w:val="20"/>
        </w:rPr>
        <w:t>Property: _</w:t>
      </w:r>
      <w:r w:rsidRPr="00BC394D">
        <w:rPr>
          <w:b/>
          <w:sz w:val="20"/>
          <w:szCs w:val="20"/>
        </w:rPr>
        <w:t>________________________________________________________________</w:t>
      </w:r>
    </w:p>
    <w:p w14:paraId="5D29DE35" w14:textId="77777777" w:rsidR="0022472F" w:rsidRPr="00BC394D" w:rsidRDefault="0022472F" w:rsidP="00593CCD">
      <w:pPr>
        <w:rPr>
          <w:b/>
          <w:sz w:val="20"/>
          <w:szCs w:val="20"/>
        </w:rPr>
      </w:pPr>
    </w:p>
    <w:p w14:paraId="2A3E8181" w14:textId="77777777" w:rsidR="00C6205B" w:rsidRPr="00BC394D" w:rsidRDefault="00C61E03" w:rsidP="00593CCD">
      <w:pPr>
        <w:rPr>
          <w:sz w:val="20"/>
          <w:szCs w:val="20"/>
        </w:rPr>
      </w:pPr>
      <w:r w:rsidRPr="00BC394D">
        <w:rPr>
          <w:b/>
          <w:sz w:val="20"/>
          <w:szCs w:val="20"/>
          <w:u w:val="single"/>
        </w:rPr>
        <w:t>Important</w:t>
      </w:r>
      <w:r w:rsidRPr="00BC394D">
        <w:rPr>
          <w:b/>
          <w:sz w:val="20"/>
          <w:szCs w:val="20"/>
        </w:rPr>
        <w:t>:</w:t>
      </w:r>
      <w:r w:rsidR="00593CCD" w:rsidRPr="00BC394D">
        <w:rPr>
          <w:sz w:val="20"/>
          <w:szCs w:val="20"/>
        </w:rPr>
        <w:t xml:space="preserve"> </w:t>
      </w:r>
    </w:p>
    <w:p w14:paraId="3AFAFB12" w14:textId="28E27EC0" w:rsidR="00C61E03" w:rsidRPr="00BC394D" w:rsidRDefault="00C6205B" w:rsidP="00C6205B">
      <w:pPr>
        <w:rPr>
          <w:sz w:val="20"/>
          <w:szCs w:val="20"/>
        </w:rPr>
      </w:pPr>
      <w:r w:rsidRPr="00BC394D">
        <w:rPr>
          <w:sz w:val="20"/>
          <w:szCs w:val="20"/>
        </w:rPr>
        <w:sym w:font="Wingdings" w:char="F0F0"/>
      </w:r>
      <w:r w:rsidR="00C61E03" w:rsidRPr="00BC394D">
        <w:rPr>
          <w:b/>
          <w:sz w:val="20"/>
          <w:szCs w:val="20"/>
        </w:rPr>
        <w:t>If you do not file a return, you will waive your right to an appeal</w:t>
      </w:r>
      <w:r w:rsidR="00955A5C" w:rsidRPr="00BC394D">
        <w:rPr>
          <w:b/>
          <w:sz w:val="20"/>
          <w:szCs w:val="20"/>
        </w:rPr>
        <w:t>.</w:t>
      </w:r>
      <w:r w:rsidRPr="00BC394D">
        <w:rPr>
          <w:sz w:val="20"/>
          <w:szCs w:val="20"/>
        </w:rPr>
        <w:t xml:space="preserve"> </w:t>
      </w:r>
    </w:p>
    <w:p w14:paraId="497EA6C6" w14:textId="77777777" w:rsidR="00C6205B" w:rsidRPr="00BC394D" w:rsidRDefault="00C6205B" w:rsidP="00527D5E">
      <w:pPr>
        <w:rPr>
          <w:sz w:val="20"/>
          <w:szCs w:val="20"/>
        </w:rPr>
      </w:pPr>
      <w:r w:rsidRPr="00BC394D">
        <w:rPr>
          <w:sz w:val="20"/>
          <w:szCs w:val="20"/>
        </w:rPr>
        <w:sym w:font="Wingdings" w:char="F0F0"/>
      </w:r>
      <w:r w:rsidRPr="00BC394D">
        <w:rPr>
          <w:b/>
          <w:sz w:val="20"/>
          <w:szCs w:val="20"/>
        </w:rPr>
        <w:t>If your business has closed, you must notify this office in writing.</w:t>
      </w:r>
    </w:p>
    <w:p w14:paraId="629D8809" w14:textId="77777777" w:rsidR="00551D78" w:rsidRPr="00BC394D" w:rsidRDefault="00551D78" w:rsidP="00C6205B">
      <w:pPr>
        <w:rPr>
          <w:b/>
          <w:sz w:val="20"/>
          <w:szCs w:val="20"/>
          <w:u w:val="single"/>
        </w:rPr>
      </w:pPr>
    </w:p>
    <w:p w14:paraId="5767891A" w14:textId="3ED092D3" w:rsidR="00C61E03" w:rsidRPr="00BC394D" w:rsidRDefault="00C61E03" w:rsidP="00C6205B">
      <w:pPr>
        <w:rPr>
          <w:b/>
          <w:sz w:val="20"/>
          <w:szCs w:val="20"/>
          <w:u w:val="single"/>
        </w:rPr>
      </w:pPr>
      <w:r w:rsidRPr="00BC394D">
        <w:rPr>
          <w:b/>
          <w:sz w:val="20"/>
          <w:szCs w:val="20"/>
          <w:u w:val="single"/>
        </w:rPr>
        <w:t>Instructions</w:t>
      </w:r>
      <w:r w:rsidRPr="00BC394D">
        <w:rPr>
          <w:b/>
          <w:sz w:val="20"/>
          <w:szCs w:val="20"/>
        </w:rPr>
        <w:t>:</w:t>
      </w:r>
    </w:p>
    <w:p w14:paraId="3A0384BC" w14:textId="34A173F3" w:rsidR="00FE5C2C" w:rsidRPr="00BC394D" w:rsidRDefault="00C61E03" w:rsidP="005C40C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C394D">
        <w:rPr>
          <w:b/>
          <w:sz w:val="20"/>
          <w:szCs w:val="20"/>
        </w:rPr>
        <w:t>Asset List</w:t>
      </w:r>
      <w:r w:rsidRPr="00BC394D">
        <w:rPr>
          <w:sz w:val="20"/>
          <w:szCs w:val="20"/>
        </w:rPr>
        <w:t xml:space="preserve"> –</w:t>
      </w:r>
      <w:r w:rsidR="00551D78" w:rsidRPr="00BC394D">
        <w:rPr>
          <w:sz w:val="20"/>
          <w:szCs w:val="20"/>
        </w:rPr>
        <w:t>Please p</w:t>
      </w:r>
      <w:r w:rsidRPr="00BC394D">
        <w:rPr>
          <w:sz w:val="20"/>
          <w:szCs w:val="20"/>
        </w:rPr>
        <w:t xml:space="preserve">rovide an itemized </w:t>
      </w:r>
      <w:r w:rsidR="002B489F" w:rsidRPr="00BC394D">
        <w:rPr>
          <w:sz w:val="20"/>
          <w:szCs w:val="20"/>
        </w:rPr>
        <w:t xml:space="preserve">asset </w:t>
      </w:r>
      <w:r w:rsidRPr="00BC394D">
        <w:rPr>
          <w:sz w:val="20"/>
          <w:szCs w:val="20"/>
        </w:rPr>
        <w:t>list of: Machinery and Equipment (</w:t>
      </w:r>
      <w:proofErr w:type="spellStart"/>
      <w:r w:rsidRPr="00BC394D">
        <w:rPr>
          <w:sz w:val="20"/>
          <w:szCs w:val="20"/>
        </w:rPr>
        <w:t>M&amp;E</w:t>
      </w:r>
      <w:proofErr w:type="spellEnd"/>
      <w:r w:rsidRPr="00BC394D">
        <w:rPr>
          <w:sz w:val="20"/>
          <w:szCs w:val="20"/>
        </w:rPr>
        <w:t>), Computers (C), Furniture and Fixtures (</w:t>
      </w:r>
      <w:proofErr w:type="spellStart"/>
      <w:r w:rsidRPr="00BC394D">
        <w:rPr>
          <w:sz w:val="20"/>
          <w:szCs w:val="20"/>
        </w:rPr>
        <w:t>F&amp;F</w:t>
      </w:r>
      <w:proofErr w:type="spellEnd"/>
      <w:r w:rsidRPr="00BC394D">
        <w:rPr>
          <w:sz w:val="20"/>
          <w:szCs w:val="20"/>
        </w:rPr>
        <w:t>), Trailers (T</w:t>
      </w:r>
      <w:r w:rsidR="00BC394D" w:rsidRPr="00BC394D">
        <w:rPr>
          <w:sz w:val="20"/>
          <w:szCs w:val="20"/>
        </w:rPr>
        <w:t>) and</w:t>
      </w:r>
      <w:r w:rsidR="00551D78" w:rsidRPr="00BC394D">
        <w:rPr>
          <w:sz w:val="20"/>
          <w:szCs w:val="20"/>
        </w:rPr>
        <w:t xml:space="preserve"> </w:t>
      </w:r>
      <w:r w:rsidR="00205C3D" w:rsidRPr="00BC394D">
        <w:rPr>
          <w:sz w:val="20"/>
          <w:szCs w:val="20"/>
        </w:rPr>
        <w:t>S</w:t>
      </w:r>
      <w:r w:rsidRPr="00BC394D">
        <w:rPr>
          <w:sz w:val="20"/>
          <w:szCs w:val="20"/>
        </w:rPr>
        <w:t>igns</w:t>
      </w:r>
      <w:r w:rsidR="00551D78" w:rsidRPr="00BC394D">
        <w:rPr>
          <w:sz w:val="20"/>
          <w:szCs w:val="20"/>
        </w:rPr>
        <w:t xml:space="preserve"> (S)</w:t>
      </w:r>
      <w:r w:rsidRPr="00BC394D">
        <w:rPr>
          <w:sz w:val="20"/>
          <w:szCs w:val="20"/>
        </w:rPr>
        <w:t xml:space="preserve">. A complete list must be filed </w:t>
      </w:r>
      <w:r w:rsidR="00526DE8" w:rsidRPr="00BC394D">
        <w:rPr>
          <w:sz w:val="20"/>
          <w:szCs w:val="20"/>
        </w:rPr>
        <w:t>to</w:t>
      </w:r>
      <w:r w:rsidRPr="00BC394D">
        <w:rPr>
          <w:sz w:val="20"/>
          <w:szCs w:val="20"/>
        </w:rPr>
        <w:t xml:space="preserve"> comply with this 706</w:t>
      </w:r>
      <w:r w:rsidR="00551D78" w:rsidRPr="00BC394D">
        <w:rPr>
          <w:sz w:val="20"/>
          <w:szCs w:val="20"/>
        </w:rPr>
        <w:t>-A</w:t>
      </w:r>
      <w:r w:rsidRPr="00BC394D">
        <w:rPr>
          <w:sz w:val="20"/>
          <w:szCs w:val="20"/>
        </w:rPr>
        <w:t xml:space="preserve"> reque</w:t>
      </w:r>
      <w:r w:rsidR="007C1073" w:rsidRPr="00BC394D">
        <w:rPr>
          <w:sz w:val="20"/>
          <w:szCs w:val="20"/>
        </w:rPr>
        <w:t>st. Use the</w:t>
      </w:r>
      <w:r w:rsidRPr="00BC394D">
        <w:rPr>
          <w:sz w:val="20"/>
          <w:szCs w:val="20"/>
        </w:rPr>
        <w:t xml:space="preserve"> form</w:t>
      </w:r>
      <w:r w:rsidR="007C1073" w:rsidRPr="00BC394D">
        <w:rPr>
          <w:sz w:val="20"/>
          <w:szCs w:val="20"/>
        </w:rPr>
        <w:t xml:space="preserve"> </w:t>
      </w:r>
      <w:r w:rsidR="00551D78" w:rsidRPr="00BC394D">
        <w:rPr>
          <w:sz w:val="20"/>
          <w:szCs w:val="20"/>
        </w:rPr>
        <w:t>provided</w:t>
      </w:r>
      <w:r w:rsidRPr="00BC394D">
        <w:rPr>
          <w:sz w:val="20"/>
          <w:szCs w:val="20"/>
        </w:rPr>
        <w:t xml:space="preserve"> or </w:t>
      </w:r>
      <w:r w:rsidR="00551D78" w:rsidRPr="00BC394D">
        <w:rPr>
          <w:sz w:val="20"/>
          <w:szCs w:val="20"/>
        </w:rPr>
        <w:t xml:space="preserve">create a </w:t>
      </w:r>
      <w:r w:rsidR="00212D75" w:rsidRPr="00BC394D">
        <w:rPr>
          <w:sz w:val="20"/>
          <w:szCs w:val="20"/>
        </w:rPr>
        <w:t xml:space="preserve">comparable </w:t>
      </w:r>
      <w:r w:rsidRPr="00BC394D">
        <w:rPr>
          <w:sz w:val="20"/>
          <w:szCs w:val="20"/>
        </w:rPr>
        <w:t xml:space="preserve">substitute to submit your return. </w:t>
      </w:r>
      <w:r w:rsidR="00FE5C2C" w:rsidRPr="00BC394D">
        <w:rPr>
          <w:sz w:val="20"/>
          <w:szCs w:val="20"/>
        </w:rPr>
        <w:t xml:space="preserve">See our website for a </w:t>
      </w:r>
      <w:r w:rsidRPr="00BC394D">
        <w:rPr>
          <w:sz w:val="20"/>
          <w:szCs w:val="20"/>
        </w:rPr>
        <w:t xml:space="preserve">sample </w:t>
      </w:r>
      <w:r w:rsidR="00FE5C2C" w:rsidRPr="00BC394D">
        <w:rPr>
          <w:sz w:val="20"/>
          <w:szCs w:val="20"/>
        </w:rPr>
        <w:t>filing form.</w:t>
      </w:r>
    </w:p>
    <w:p w14:paraId="3407F56B" w14:textId="59460E12" w:rsidR="00C61E03" w:rsidRPr="00BC394D" w:rsidRDefault="00C61E03" w:rsidP="005C40C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C394D">
        <w:rPr>
          <w:b/>
          <w:sz w:val="20"/>
          <w:szCs w:val="20"/>
        </w:rPr>
        <w:t>Trailers</w:t>
      </w:r>
      <w:r w:rsidRPr="00BC394D">
        <w:rPr>
          <w:sz w:val="20"/>
          <w:szCs w:val="20"/>
        </w:rPr>
        <w:t xml:space="preserve"> –</w:t>
      </w:r>
      <w:r w:rsidR="00551D78" w:rsidRPr="00BC394D">
        <w:rPr>
          <w:sz w:val="20"/>
          <w:szCs w:val="20"/>
        </w:rPr>
        <w:t>N</w:t>
      </w:r>
      <w:r w:rsidRPr="00BC394D">
        <w:rPr>
          <w:sz w:val="20"/>
          <w:szCs w:val="20"/>
        </w:rPr>
        <w:t xml:space="preserve">on-excised trailers are to be reported. If excise tax has been paid on any trailer, it </w:t>
      </w:r>
      <w:r w:rsidR="00EB1116" w:rsidRPr="00BC394D">
        <w:rPr>
          <w:sz w:val="20"/>
          <w:szCs w:val="20"/>
        </w:rPr>
        <w:t>need</w:t>
      </w:r>
      <w:r w:rsidRPr="00BC394D">
        <w:rPr>
          <w:sz w:val="20"/>
          <w:szCs w:val="20"/>
        </w:rPr>
        <w:t xml:space="preserve"> </w:t>
      </w:r>
      <w:r w:rsidRPr="00BC394D">
        <w:rPr>
          <w:sz w:val="20"/>
          <w:szCs w:val="20"/>
          <w:u w:val="single"/>
        </w:rPr>
        <w:t>not</w:t>
      </w:r>
      <w:r w:rsidRPr="00BC394D">
        <w:rPr>
          <w:sz w:val="20"/>
          <w:szCs w:val="20"/>
        </w:rPr>
        <w:t xml:space="preserve"> be reported. </w:t>
      </w:r>
      <w:r w:rsidR="00551D78" w:rsidRPr="00BC394D">
        <w:rPr>
          <w:b/>
          <w:sz w:val="20"/>
          <w:szCs w:val="20"/>
        </w:rPr>
        <w:t>Registered and non</w:t>
      </w:r>
      <w:r w:rsidR="00647284" w:rsidRPr="00BC394D">
        <w:rPr>
          <w:b/>
          <w:sz w:val="20"/>
          <w:szCs w:val="20"/>
        </w:rPr>
        <w:t>-</w:t>
      </w:r>
      <w:r w:rsidR="00551D78" w:rsidRPr="00BC394D">
        <w:rPr>
          <w:b/>
          <w:sz w:val="20"/>
          <w:szCs w:val="20"/>
        </w:rPr>
        <w:t xml:space="preserve">registered </w:t>
      </w:r>
      <w:r w:rsidR="00647284" w:rsidRPr="00BC394D">
        <w:rPr>
          <w:b/>
          <w:sz w:val="20"/>
          <w:szCs w:val="20"/>
        </w:rPr>
        <w:t>trailers that no excise tax was paid must be reported.</w:t>
      </w:r>
      <w:r w:rsidR="00647284" w:rsidRPr="00BC394D">
        <w:rPr>
          <w:sz w:val="20"/>
          <w:szCs w:val="20"/>
        </w:rPr>
        <w:t xml:space="preserve"> </w:t>
      </w:r>
    </w:p>
    <w:p w14:paraId="305ECA89" w14:textId="185C2995" w:rsidR="00C61E03" w:rsidRPr="00BC394D" w:rsidRDefault="00C61E03" w:rsidP="005C40C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C394D">
        <w:rPr>
          <w:b/>
          <w:sz w:val="20"/>
          <w:szCs w:val="20"/>
        </w:rPr>
        <w:t>Do not include</w:t>
      </w:r>
      <w:r w:rsidRPr="00BC394D">
        <w:rPr>
          <w:sz w:val="20"/>
          <w:szCs w:val="20"/>
        </w:rPr>
        <w:t xml:space="preserve"> </w:t>
      </w:r>
      <w:r w:rsidR="00647284" w:rsidRPr="00BC394D">
        <w:rPr>
          <w:sz w:val="20"/>
          <w:szCs w:val="20"/>
        </w:rPr>
        <w:t>the following</w:t>
      </w:r>
      <w:r w:rsidRPr="00BC394D">
        <w:rPr>
          <w:sz w:val="20"/>
          <w:szCs w:val="20"/>
        </w:rPr>
        <w:t xml:space="preserve"> on the asset list: Real estate, taxes, building costs, </w:t>
      </w:r>
      <w:r w:rsidR="00363341" w:rsidRPr="00BC394D">
        <w:rPr>
          <w:sz w:val="20"/>
          <w:szCs w:val="20"/>
        </w:rPr>
        <w:t>shipping,</w:t>
      </w:r>
      <w:r w:rsidRPr="00BC394D">
        <w:rPr>
          <w:sz w:val="20"/>
          <w:szCs w:val="20"/>
        </w:rPr>
        <w:t xml:space="preserve"> or handling costs</w:t>
      </w:r>
      <w:r w:rsidR="00985D5D" w:rsidRPr="00BC394D">
        <w:rPr>
          <w:sz w:val="20"/>
          <w:szCs w:val="20"/>
        </w:rPr>
        <w:t>, etc</w:t>
      </w:r>
      <w:r w:rsidRPr="00BC394D">
        <w:rPr>
          <w:sz w:val="20"/>
          <w:szCs w:val="20"/>
        </w:rPr>
        <w:t>. Only tangible items of personal property should be listed.</w:t>
      </w:r>
    </w:p>
    <w:p w14:paraId="3F8CBA3E" w14:textId="1AAC84BD" w:rsidR="00593CCD" w:rsidRPr="00BC394D" w:rsidRDefault="00C61E03" w:rsidP="00593CCD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BC394D">
        <w:rPr>
          <w:b/>
          <w:sz w:val="20"/>
          <w:szCs w:val="20"/>
        </w:rPr>
        <w:t>Leased Equipment</w:t>
      </w:r>
      <w:r w:rsidRPr="00BC394D">
        <w:rPr>
          <w:sz w:val="20"/>
          <w:szCs w:val="20"/>
        </w:rPr>
        <w:t xml:space="preserve"> - If you are in possession of leased equipment (e.g. photocopier, postage machine</w:t>
      </w:r>
      <w:r w:rsidR="002B489F" w:rsidRPr="00BC394D">
        <w:rPr>
          <w:sz w:val="20"/>
          <w:szCs w:val="20"/>
        </w:rPr>
        <w:t xml:space="preserve">, </w:t>
      </w:r>
      <w:r w:rsidR="00BC394D" w:rsidRPr="00BC394D">
        <w:rPr>
          <w:sz w:val="20"/>
          <w:szCs w:val="20"/>
        </w:rPr>
        <w:t>and forklift</w:t>
      </w:r>
      <w:r w:rsidRPr="00BC394D">
        <w:rPr>
          <w:sz w:val="20"/>
          <w:szCs w:val="20"/>
        </w:rPr>
        <w:t xml:space="preserve">) list those items separately. </w:t>
      </w:r>
      <w:r w:rsidR="00647284" w:rsidRPr="00BC394D">
        <w:rPr>
          <w:sz w:val="20"/>
          <w:szCs w:val="20"/>
        </w:rPr>
        <w:t>Provide</w:t>
      </w:r>
      <w:r w:rsidRPr="00BC394D">
        <w:rPr>
          <w:sz w:val="20"/>
          <w:szCs w:val="20"/>
        </w:rPr>
        <w:t xml:space="preserve"> the </w:t>
      </w:r>
      <w:r w:rsidR="00647284" w:rsidRPr="00BC394D">
        <w:rPr>
          <w:sz w:val="20"/>
          <w:szCs w:val="20"/>
        </w:rPr>
        <w:t xml:space="preserve">name of the </w:t>
      </w:r>
      <w:r w:rsidRPr="00BC394D">
        <w:rPr>
          <w:sz w:val="20"/>
          <w:szCs w:val="20"/>
        </w:rPr>
        <w:t xml:space="preserve">leasing company and </w:t>
      </w:r>
      <w:r w:rsidR="00394EED" w:rsidRPr="00BC394D">
        <w:rPr>
          <w:sz w:val="20"/>
          <w:szCs w:val="20"/>
        </w:rPr>
        <w:t xml:space="preserve">lessor’s </w:t>
      </w:r>
      <w:r w:rsidRPr="00BC394D">
        <w:rPr>
          <w:sz w:val="20"/>
          <w:szCs w:val="20"/>
        </w:rPr>
        <w:t>contact information</w:t>
      </w:r>
      <w:r w:rsidR="00647284" w:rsidRPr="00BC394D">
        <w:rPr>
          <w:sz w:val="20"/>
          <w:szCs w:val="20"/>
        </w:rPr>
        <w:t xml:space="preserve"> (telephone number, email etc.)</w:t>
      </w:r>
      <w:r w:rsidRPr="00BC394D">
        <w:rPr>
          <w:sz w:val="20"/>
          <w:szCs w:val="20"/>
        </w:rPr>
        <w:t xml:space="preserve">. </w:t>
      </w:r>
      <w:r w:rsidRPr="00BC394D">
        <w:rPr>
          <w:b/>
          <w:sz w:val="20"/>
          <w:szCs w:val="20"/>
        </w:rPr>
        <w:t xml:space="preserve">Leased equipment will be assessed to the party in possession if we do not have </w:t>
      </w:r>
      <w:r w:rsidR="00647284" w:rsidRPr="00BC394D">
        <w:rPr>
          <w:b/>
          <w:sz w:val="20"/>
          <w:szCs w:val="20"/>
        </w:rPr>
        <w:t xml:space="preserve">accurate </w:t>
      </w:r>
      <w:r w:rsidRPr="00BC394D">
        <w:rPr>
          <w:b/>
          <w:sz w:val="20"/>
          <w:szCs w:val="20"/>
        </w:rPr>
        <w:t>contact information for the party responsible for taxes.</w:t>
      </w:r>
    </w:p>
    <w:tbl>
      <w:tblPr>
        <w:tblW w:w="4975" w:type="dxa"/>
        <w:jc w:val="center"/>
        <w:tblLook w:val="04A0" w:firstRow="1" w:lastRow="0" w:firstColumn="1" w:lastColumn="0" w:noHBand="0" w:noVBand="1"/>
      </w:tblPr>
      <w:tblGrid>
        <w:gridCol w:w="2595"/>
        <w:gridCol w:w="2380"/>
      </w:tblGrid>
      <w:tr w:rsidR="005C40CD" w:rsidRPr="00BC394D" w14:paraId="4CC69A06" w14:textId="77777777" w:rsidTr="003E7739">
        <w:trPr>
          <w:trHeight w:val="222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B983" w14:textId="4EA85869" w:rsidR="005C40CD" w:rsidRPr="00BC394D" w:rsidRDefault="005C40CD" w:rsidP="00394EED">
            <w:pPr>
              <w:jc w:val="center"/>
              <w:rPr>
                <w:color w:val="000000"/>
                <w:sz w:val="20"/>
                <w:szCs w:val="20"/>
              </w:rPr>
            </w:pPr>
            <w:r w:rsidRPr="00BC394D">
              <w:rPr>
                <w:color w:val="000000"/>
                <w:sz w:val="20"/>
                <w:szCs w:val="20"/>
              </w:rPr>
              <w:t>20</w:t>
            </w:r>
            <w:r w:rsidR="006B4FF7" w:rsidRPr="00BC394D">
              <w:rPr>
                <w:color w:val="000000"/>
                <w:sz w:val="20"/>
                <w:szCs w:val="20"/>
              </w:rPr>
              <w:t>2</w:t>
            </w:r>
            <w:r w:rsidR="001128A0" w:rsidRPr="00BC394D">
              <w:rPr>
                <w:color w:val="000000"/>
                <w:sz w:val="20"/>
                <w:szCs w:val="20"/>
              </w:rPr>
              <w:t xml:space="preserve">4 </w:t>
            </w:r>
            <w:r w:rsidRPr="00BC394D">
              <w:rPr>
                <w:color w:val="000000"/>
                <w:sz w:val="20"/>
                <w:szCs w:val="20"/>
              </w:rPr>
              <w:t>Depreciation Schedule</w:t>
            </w:r>
          </w:p>
        </w:tc>
      </w:tr>
      <w:tr w:rsidR="00085A3A" w:rsidRPr="00BC394D" w14:paraId="3115D536" w14:textId="77777777" w:rsidTr="003E7739">
        <w:trPr>
          <w:trHeight w:val="222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C44C" w14:textId="77777777" w:rsidR="00085A3A" w:rsidRPr="00BC394D" w:rsidRDefault="00085A3A" w:rsidP="005C40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94D">
              <w:rPr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9BEF" w14:textId="1F520DDA" w:rsidR="00085A3A" w:rsidRPr="00BC394D" w:rsidRDefault="00085A3A" w:rsidP="005C40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rcent</w:t>
            </w:r>
          </w:p>
        </w:tc>
      </w:tr>
      <w:tr w:rsidR="00085A3A" w:rsidRPr="00BC394D" w14:paraId="5CA6DA9D" w14:textId="77777777" w:rsidTr="003E7739">
        <w:trPr>
          <w:trHeight w:val="222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4F29" w14:textId="3B7A3D33" w:rsidR="00085A3A" w:rsidRPr="00BC394D" w:rsidRDefault="00085A3A" w:rsidP="00394EED">
            <w:pPr>
              <w:jc w:val="center"/>
              <w:rPr>
                <w:color w:val="000000"/>
                <w:sz w:val="20"/>
                <w:szCs w:val="20"/>
              </w:rPr>
            </w:pPr>
            <w:r w:rsidRPr="00BC394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B55F" w14:textId="21881288" w:rsidR="00085A3A" w:rsidRPr="00BC394D" w:rsidRDefault="00085A3A" w:rsidP="005C40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  <w:r w:rsidRPr="00BC394D">
              <w:rPr>
                <w:color w:val="000000"/>
                <w:sz w:val="20"/>
                <w:szCs w:val="20"/>
              </w:rPr>
              <w:t>%</w:t>
            </w:r>
          </w:p>
        </w:tc>
      </w:tr>
      <w:tr w:rsidR="00085A3A" w:rsidRPr="00BC394D" w14:paraId="2622CBB7" w14:textId="77777777" w:rsidTr="003E7739">
        <w:trPr>
          <w:trHeight w:val="222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ACF4" w14:textId="6E35B5FF" w:rsidR="00085A3A" w:rsidRPr="00BC394D" w:rsidRDefault="00085A3A" w:rsidP="00394EED">
            <w:pPr>
              <w:jc w:val="center"/>
              <w:rPr>
                <w:color w:val="000000"/>
                <w:sz w:val="20"/>
                <w:szCs w:val="20"/>
              </w:rPr>
            </w:pPr>
            <w:r w:rsidRPr="00BC394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C00A" w14:textId="542F1259" w:rsidR="00085A3A" w:rsidRPr="00BC394D" w:rsidRDefault="00085A3A" w:rsidP="005C40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  <w:r w:rsidRPr="00BC394D">
              <w:rPr>
                <w:color w:val="000000"/>
                <w:sz w:val="20"/>
                <w:szCs w:val="20"/>
              </w:rPr>
              <w:t>%</w:t>
            </w:r>
          </w:p>
        </w:tc>
      </w:tr>
      <w:tr w:rsidR="00085A3A" w:rsidRPr="00BC394D" w14:paraId="022E6C4F" w14:textId="77777777" w:rsidTr="003E7739">
        <w:trPr>
          <w:trHeight w:val="222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E627" w14:textId="4C08B95C" w:rsidR="00085A3A" w:rsidRPr="00BC394D" w:rsidRDefault="00085A3A" w:rsidP="00394EED">
            <w:pPr>
              <w:jc w:val="center"/>
              <w:rPr>
                <w:color w:val="000000"/>
                <w:sz w:val="20"/>
                <w:szCs w:val="20"/>
              </w:rPr>
            </w:pPr>
            <w:r w:rsidRPr="00BC394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2244" w14:textId="1B0DDEF1" w:rsidR="00085A3A" w:rsidRPr="00BC394D" w:rsidRDefault="00085A3A" w:rsidP="00085A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90%</w:t>
            </w:r>
          </w:p>
        </w:tc>
      </w:tr>
      <w:tr w:rsidR="00085A3A" w:rsidRPr="00BC394D" w14:paraId="61D47E7C" w14:textId="77777777" w:rsidTr="003E7739">
        <w:trPr>
          <w:trHeight w:val="222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B936" w14:textId="1125425F" w:rsidR="00085A3A" w:rsidRPr="00BC394D" w:rsidRDefault="00085A3A" w:rsidP="00394EED">
            <w:pPr>
              <w:jc w:val="center"/>
              <w:rPr>
                <w:color w:val="000000"/>
                <w:sz w:val="20"/>
                <w:szCs w:val="20"/>
              </w:rPr>
            </w:pPr>
            <w:r w:rsidRPr="00BC394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3466" w14:textId="7E2E881B" w:rsidR="00085A3A" w:rsidRPr="00BC394D" w:rsidRDefault="00085A3A" w:rsidP="005C40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%</w:t>
            </w:r>
          </w:p>
        </w:tc>
      </w:tr>
      <w:tr w:rsidR="00085A3A" w:rsidRPr="00BC394D" w14:paraId="72301E92" w14:textId="77777777" w:rsidTr="003E7739">
        <w:trPr>
          <w:trHeight w:val="222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455F" w14:textId="3B475C6B" w:rsidR="00085A3A" w:rsidRPr="00BC394D" w:rsidRDefault="00085A3A" w:rsidP="00394EED">
            <w:pPr>
              <w:jc w:val="center"/>
              <w:rPr>
                <w:color w:val="000000"/>
                <w:sz w:val="20"/>
                <w:szCs w:val="20"/>
              </w:rPr>
            </w:pPr>
            <w:r w:rsidRPr="00BC394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1DAF" w14:textId="77777777" w:rsidR="00085A3A" w:rsidRPr="00BC394D" w:rsidRDefault="00085A3A" w:rsidP="005C40CD">
            <w:pPr>
              <w:jc w:val="center"/>
              <w:rPr>
                <w:color w:val="000000"/>
                <w:sz w:val="20"/>
                <w:szCs w:val="20"/>
              </w:rPr>
            </w:pPr>
            <w:r w:rsidRPr="00BC394D">
              <w:rPr>
                <w:color w:val="000000"/>
                <w:sz w:val="20"/>
                <w:szCs w:val="20"/>
              </w:rPr>
              <w:t>70%</w:t>
            </w:r>
          </w:p>
        </w:tc>
      </w:tr>
      <w:tr w:rsidR="00085A3A" w:rsidRPr="00BC394D" w14:paraId="1D866025" w14:textId="77777777" w:rsidTr="003E7739">
        <w:trPr>
          <w:trHeight w:val="222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C48B" w14:textId="1ACC7D50" w:rsidR="00085A3A" w:rsidRPr="00BC394D" w:rsidRDefault="00085A3A" w:rsidP="00394EED">
            <w:pPr>
              <w:jc w:val="center"/>
              <w:rPr>
                <w:color w:val="000000"/>
                <w:sz w:val="20"/>
                <w:szCs w:val="20"/>
              </w:rPr>
            </w:pPr>
            <w:r w:rsidRPr="00BC394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EBED" w14:textId="5A287BBA" w:rsidR="00085A3A" w:rsidRPr="00BC394D" w:rsidRDefault="00085A3A" w:rsidP="005C40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%</w:t>
            </w:r>
          </w:p>
        </w:tc>
      </w:tr>
      <w:tr w:rsidR="00085A3A" w:rsidRPr="00BC394D" w14:paraId="5BEF85E0" w14:textId="77777777" w:rsidTr="003E7739">
        <w:trPr>
          <w:trHeight w:val="222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1AB9" w14:textId="625E5CD2" w:rsidR="00085A3A" w:rsidRPr="00BC394D" w:rsidRDefault="00085A3A" w:rsidP="00394EED">
            <w:pPr>
              <w:jc w:val="center"/>
              <w:rPr>
                <w:color w:val="000000"/>
                <w:sz w:val="20"/>
                <w:szCs w:val="20"/>
              </w:rPr>
            </w:pPr>
            <w:r w:rsidRPr="00BC394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F649" w14:textId="5E1F7B97" w:rsidR="00085A3A" w:rsidRPr="00BC394D" w:rsidRDefault="00085A3A" w:rsidP="005C40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</w:tr>
      <w:tr w:rsidR="00085A3A" w:rsidRPr="00BC394D" w14:paraId="7CEE02B3" w14:textId="77777777" w:rsidTr="003E7739">
        <w:trPr>
          <w:trHeight w:val="222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D46B" w14:textId="1C141EBA" w:rsidR="00085A3A" w:rsidRPr="00BC394D" w:rsidRDefault="00085A3A" w:rsidP="00394EED">
            <w:pPr>
              <w:jc w:val="center"/>
              <w:rPr>
                <w:color w:val="000000"/>
                <w:sz w:val="20"/>
                <w:szCs w:val="20"/>
              </w:rPr>
            </w:pPr>
            <w:r w:rsidRPr="00BC394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D1E2" w14:textId="78D534B5" w:rsidR="00085A3A" w:rsidRPr="00BC394D" w:rsidRDefault="00085A3A" w:rsidP="005C40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%</w:t>
            </w:r>
          </w:p>
        </w:tc>
      </w:tr>
      <w:tr w:rsidR="00085A3A" w:rsidRPr="00BC394D" w14:paraId="3A292034" w14:textId="77777777" w:rsidTr="003E7739">
        <w:trPr>
          <w:trHeight w:val="222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8B95" w14:textId="486CBD90" w:rsidR="00085A3A" w:rsidRPr="00BC394D" w:rsidRDefault="00085A3A" w:rsidP="00394EED">
            <w:pPr>
              <w:jc w:val="center"/>
              <w:rPr>
                <w:color w:val="000000"/>
                <w:sz w:val="20"/>
                <w:szCs w:val="20"/>
              </w:rPr>
            </w:pPr>
            <w:r w:rsidRPr="00BC394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A507" w14:textId="6E474D76" w:rsidR="00085A3A" w:rsidRPr="00BC394D" w:rsidRDefault="00085A3A" w:rsidP="005C40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%</w:t>
            </w:r>
          </w:p>
        </w:tc>
      </w:tr>
      <w:tr w:rsidR="00085A3A" w:rsidRPr="00BC394D" w14:paraId="6D614A36" w14:textId="77777777" w:rsidTr="003E7739">
        <w:trPr>
          <w:trHeight w:val="222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4242" w14:textId="3BB7FA7F" w:rsidR="00085A3A" w:rsidRPr="00BC394D" w:rsidRDefault="00085A3A" w:rsidP="00394EED">
            <w:pPr>
              <w:jc w:val="center"/>
              <w:rPr>
                <w:color w:val="000000"/>
                <w:sz w:val="20"/>
                <w:szCs w:val="20"/>
              </w:rPr>
            </w:pPr>
            <w:r w:rsidRPr="00BC394D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AFDF" w14:textId="6CED7FA8" w:rsidR="00085A3A" w:rsidRPr="00BC394D" w:rsidRDefault="00085A3A" w:rsidP="00085A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30%</w:t>
            </w:r>
          </w:p>
        </w:tc>
      </w:tr>
      <w:tr w:rsidR="00085A3A" w:rsidRPr="00BC394D" w14:paraId="7C49522E" w14:textId="77777777" w:rsidTr="003E7739">
        <w:trPr>
          <w:trHeight w:val="222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E97C" w14:textId="6AB73795" w:rsidR="00085A3A" w:rsidRPr="00BC394D" w:rsidRDefault="00085A3A" w:rsidP="00394EED">
            <w:pPr>
              <w:jc w:val="center"/>
              <w:rPr>
                <w:color w:val="000000"/>
                <w:sz w:val="20"/>
                <w:szCs w:val="20"/>
              </w:rPr>
            </w:pPr>
            <w:r w:rsidRPr="00BC394D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1B3A" w14:textId="75FE79B8" w:rsidR="00085A3A" w:rsidRPr="00BC394D" w:rsidRDefault="00085A3A" w:rsidP="005C40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BC394D">
              <w:rPr>
                <w:color w:val="000000"/>
                <w:sz w:val="20"/>
                <w:szCs w:val="20"/>
              </w:rPr>
              <w:t>%</w:t>
            </w:r>
          </w:p>
        </w:tc>
      </w:tr>
      <w:tr w:rsidR="00085A3A" w:rsidRPr="00BC394D" w14:paraId="241DFE8C" w14:textId="77777777" w:rsidTr="003E7739">
        <w:trPr>
          <w:trHeight w:val="222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AEFD" w14:textId="47C5F0A0" w:rsidR="00085A3A" w:rsidRPr="00BC394D" w:rsidRDefault="00085A3A" w:rsidP="00394EED">
            <w:pPr>
              <w:jc w:val="center"/>
              <w:rPr>
                <w:color w:val="000000"/>
                <w:sz w:val="20"/>
                <w:szCs w:val="20"/>
              </w:rPr>
            </w:pPr>
            <w:r w:rsidRPr="00BC394D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F88D" w14:textId="0A2A4663" w:rsidR="00085A3A" w:rsidRPr="00BC394D" w:rsidRDefault="00085A3A" w:rsidP="005C40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BC394D">
              <w:rPr>
                <w:color w:val="000000"/>
                <w:sz w:val="20"/>
                <w:szCs w:val="20"/>
              </w:rPr>
              <w:t>%</w:t>
            </w:r>
          </w:p>
        </w:tc>
      </w:tr>
      <w:tr w:rsidR="00085A3A" w:rsidRPr="00BC394D" w14:paraId="0EDC75F5" w14:textId="77777777" w:rsidTr="003E7739">
        <w:trPr>
          <w:trHeight w:val="222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FD41" w14:textId="7C022673" w:rsidR="00085A3A" w:rsidRPr="00BC394D" w:rsidRDefault="00085A3A" w:rsidP="00394EED">
            <w:pPr>
              <w:jc w:val="center"/>
              <w:rPr>
                <w:color w:val="000000"/>
                <w:sz w:val="20"/>
                <w:szCs w:val="20"/>
              </w:rPr>
            </w:pPr>
            <w:r w:rsidRPr="00BC394D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6985" w14:textId="670F09AB" w:rsidR="00085A3A" w:rsidRPr="00BC394D" w:rsidRDefault="00085A3A" w:rsidP="005C40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BC394D">
              <w:rPr>
                <w:color w:val="000000"/>
                <w:sz w:val="20"/>
                <w:szCs w:val="20"/>
              </w:rPr>
              <w:t>%</w:t>
            </w:r>
          </w:p>
        </w:tc>
      </w:tr>
      <w:tr w:rsidR="00085A3A" w:rsidRPr="00BC394D" w14:paraId="2E8E8A2B" w14:textId="77777777" w:rsidTr="003E7739">
        <w:trPr>
          <w:trHeight w:val="222"/>
          <w:jc w:val="center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E33D" w14:textId="77777777" w:rsidR="00085A3A" w:rsidRPr="00BC394D" w:rsidRDefault="00085A3A" w:rsidP="005C40CD">
            <w:pPr>
              <w:jc w:val="center"/>
              <w:rPr>
                <w:color w:val="000000"/>
                <w:sz w:val="20"/>
                <w:szCs w:val="20"/>
              </w:rPr>
            </w:pPr>
            <w:r w:rsidRPr="00BC394D">
              <w:rPr>
                <w:color w:val="000000"/>
                <w:sz w:val="20"/>
                <w:szCs w:val="20"/>
              </w:rPr>
              <w:t>Pri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6D96" w14:textId="6CBF5091" w:rsidR="00085A3A" w:rsidRPr="00BC394D" w:rsidRDefault="00085A3A" w:rsidP="005C40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BC394D">
              <w:rPr>
                <w:color w:val="000000"/>
                <w:sz w:val="20"/>
                <w:szCs w:val="20"/>
              </w:rPr>
              <w:t>0%</w:t>
            </w:r>
          </w:p>
        </w:tc>
      </w:tr>
      <w:tr w:rsidR="005C40CD" w:rsidRPr="00BC394D" w14:paraId="0CFB25F5" w14:textId="77777777" w:rsidTr="003E7739">
        <w:trPr>
          <w:trHeight w:val="350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6645" w14:textId="48B1159C" w:rsidR="005C40CD" w:rsidRPr="00BC394D" w:rsidRDefault="00085A3A" w:rsidP="00B017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</w:t>
            </w:r>
            <w:r w:rsidR="00B45A1D" w:rsidRPr="00BC394D">
              <w:rPr>
                <w:color w:val="000000"/>
                <w:sz w:val="20"/>
                <w:szCs w:val="20"/>
              </w:rPr>
              <w:t xml:space="preserve"> apply the depreciation to your assets as submitted. Please report only original costs </w:t>
            </w:r>
            <w:r w:rsidR="00B45A1D" w:rsidRPr="00BC394D">
              <w:rPr>
                <w:b/>
                <w:color w:val="000000"/>
                <w:sz w:val="20"/>
                <w:szCs w:val="20"/>
              </w:rPr>
              <w:t>– DO NOT DEPRECIATE YOUR ASSETS</w:t>
            </w:r>
            <w:r w:rsidR="00B017A8" w:rsidRPr="00BC394D">
              <w:rPr>
                <w:color w:val="000000"/>
                <w:sz w:val="20"/>
                <w:szCs w:val="20"/>
              </w:rPr>
              <w:t xml:space="preserve"> on the filing form.</w:t>
            </w:r>
          </w:p>
        </w:tc>
      </w:tr>
    </w:tbl>
    <w:p w14:paraId="19EBE705" w14:textId="77777777" w:rsidR="00193744" w:rsidRPr="00BC394D" w:rsidRDefault="00193744" w:rsidP="00FE18CD">
      <w:pPr>
        <w:pStyle w:val="Pa2"/>
        <w:jc w:val="center"/>
        <w:rPr>
          <w:rFonts w:ascii="Times New Roman" w:hAnsi="Times New Roman"/>
          <w:sz w:val="20"/>
          <w:szCs w:val="20"/>
        </w:rPr>
      </w:pPr>
      <w:r w:rsidRPr="00BC394D">
        <w:rPr>
          <w:rFonts w:ascii="Times New Roman" w:hAnsi="Times New Roman"/>
          <w:sz w:val="20"/>
          <w:szCs w:val="20"/>
        </w:rPr>
        <w:t xml:space="preserve">Detailed instructions, </w:t>
      </w:r>
      <w:r w:rsidR="00394EED" w:rsidRPr="00BC394D">
        <w:rPr>
          <w:rFonts w:ascii="Times New Roman" w:hAnsi="Times New Roman"/>
          <w:sz w:val="20"/>
          <w:szCs w:val="20"/>
        </w:rPr>
        <w:t>tips, sample</w:t>
      </w:r>
      <w:r w:rsidR="008744AA" w:rsidRPr="00BC394D">
        <w:rPr>
          <w:rFonts w:ascii="Times New Roman" w:hAnsi="Times New Roman"/>
          <w:sz w:val="20"/>
          <w:szCs w:val="20"/>
        </w:rPr>
        <w:t>s</w:t>
      </w:r>
      <w:r w:rsidR="00394EED" w:rsidRPr="00BC394D">
        <w:rPr>
          <w:rFonts w:ascii="Times New Roman" w:hAnsi="Times New Roman"/>
          <w:sz w:val="20"/>
          <w:szCs w:val="20"/>
        </w:rPr>
        <w:t xml:space="preserve"> and </w:t>
      </w:r>
      <w:r w:rsidRPr="00BC394D">
        <w:rPr>
          <w:rFonts w:ascii="Times New Roman" w:hAnsi="Times New Roman"/>
          <w:sz w:val="20"/>
          <w:szCs w:val="20"/>
        </w:rPr>
        <w:t xml:space="preserve">electronic filing forms </w:t>
      </w:r>
      <w:r w:rsidR="00394EED" w:rsidRPr="00BC394D">
        <w:rPr>
          <w:rFonts w:ascii="Times New Roman" w:hAnsi="Times New Roman"/>
          <w:sz w:val="20"/>
          <w:szCs w:val="20"/>
        </w:rPr>
        <w:t xml:space="preserve">can be found on our </w:t>
      </w:r>
      <w:r w:rsidRPr="00BC394D">
        <w:rPr>
          <w:rFonts w:ascii="Times New Roman" w:hAnsi="Times New Roman"/>
          <w:sz w:val="20"/>
          <w:szCs w:val="20"/>
        </w:rPr>
        <w:t>website:</w:t>
      </w:r>
    </w:p>
    <w:p w14:paraId="4DFBE4F6" w14:textId="1277797C" w:rsidR="00EB1116" w:rsidRPr="00BC394D" w:rsidRDefault="002931A9" w:rsidP="00CF13EF">
      <w:pPr>
        <w:pStyle w:val="Pa2"/>
        <w:jc w:val="center"/>
        <w:rPr>
          <w:rStyle w:val="Hyperlink"/>
          <w:rFonts w:ascii="Times New Roman" w:hAnsi="Times New Roman"/>
          <w:sz w:val="20"/>
          <w:szCs w:val="20"/>
        </w:rPr>
      </w:pPr>
      <w:hyperlink r:id="rId11" w:history="1">
        <w:r w:rsidR="00B615E4" w:rsidRPr="00BC394D">
          <w:rPr>
            <w:rStyle w:val="Hyperlink"/>
            <w:rFonts w:ascii="Times New Roman" w:hAnsi="Times New Roman"/>
            <w:sz w:val="20"/>
            <w:szCs w:val="20"/>
          </w:rPr>
          <w:t>http://www.fryeburgmaine.org</w:t>
        </w:r>
      </w:hyperlink>
    </w:p>
    <w:p w14:paraId="32311E36" w14:textId="77777777" w:rsidR="006D1E5B" w:rsidRPr="00BC394D" w:rsidRDefault="006D1E5B" w:rsidP="006D1E5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1CE3D4F7" w14:textId="77777777" w:rsidR="00CC77E3" w:rsidRDefault="00CC77E3" w:rsidP="00CF13EF">
      <w:pPr>
        <w:pStyle w:val="Pa2"/>
        <w:jc w:val="center"/>
        <w:rPr>
          <w:rFonts w:ascii="Times New Roman" w:hAnsi="Times New Roman"/>
          <w:b/>
          <w:sz w:val="20"/>
          <w:szCs w:val="20"/>
        </w:rPr>
      </w:pPr>
    </w:p>
    <w:p w14:paraId="6B6DCA7D" w14:textId="77777777" w:rsidR="00CC77E3" w:rsidRDefault="00CC77E3" w:rsidP="00CF13EF">
      <w:pPr>
        <w:pStyle w:val="Pa2"/>
        <w:jc w:val="center"/>
        <w:rPr>
          <w:rFonts w:ascii="Times New Roman" w:hAnsi="Times New Roman"/>
          <w:b/>
          <w:sz w:val="20"/>
          <w:szCs w:val="20"/>
        </w:rPr>
      </w:pPr>
    </w:p>
    <w:p w14:paraId="4189DC3B" w14:textId="16EC206A" w:rsidR="00955A5C" w:rsidRPr="00BC394D" w:rsidRDefault="00955A5C" w:rsidP="00CF13EF">
      <w:pPr>
        <w:pStyle w:val="Pa2"/>
        <w:jc w:val="center"/>
        <w:rPr>
          <w:rFonts w:ascii="Times New Roman" w:hAnsi="Times New Roman"/>
          <w:color w:val="1F497D" w:themeColor="text2"/>
          <w:sz w:val="20"/>
          <w:szCs w:val="20"/>
        </w:rPr>
      </w:pPr>
      <w:r w:rsidRPr="00BC394D">
        <w:rPr>
          <w:rFonts w:ascii="Times New Roman" w:hAnsi="Times New Roman"/>
          <w:b/>
          <w:sz w:val="20"/>
          <w:szCs w:val="20"/>
        </w:rPr>
        <w:lastRenderedPageBreak/>
        <w:t>706</w:t>
      </w:r>
      <w:r w:rsidR="00B5578F" w:rsidRPr="00BC394D">
        <w:rPr>
          <w:rFonts w:ascii="Times New Roman" w:hAnsi="Times New Roman"/>
          <w:b/>
          <w:sz w:val="20"/>
          <w:szCs w:val="20"/>
        </w:rPr>
        <w:t>-A</w:t>
      </w:r>
      <w:r w:rsidRPr="00BC394D">
        <w:rPr>
          <w:rFonts w:ascii="Times New Roman" w:hAnsi="Times New Roman"/>
          <w:b/>
          <w:sz w:val="20"/>
          <w:szCs w:val="20"/>
        </w:rPr>
        <w:t xml:space="preserve"> Capital Asset List – Schedule of Business Equipment</w:t>
      </w:r>
    </w:p>
    <w:p w14:paraId="60D289F0" w14:textId="0DE42BE3" w:rsidR="00CA5F1F" w:rsidRPr="00BC394D" w:rsidRDefault="00955A5C" w:rsidP="00CA5F1F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BC394D">
        <w:rPr>
          <w:rFonts w:ascii="Times New Roman" w:hAnsi="Times New Roman" w:cs="Times New Roman"/>
          <w:sz w:val="20"/>
          <w:szCs w:val="20"/>
        </w:rPr>
        <w:t xml:space="preserve">Use this form or </w:t>
      </w:r>
      <w:r w:rsidR="00E73908" w:rsidRPr="00BC394D">
        <w:rPr>
          <w:rFonts w:ascii="Times New Roman" w:hAnsi="Times New Roman" w:cs="Times New Roman"/>
          <w:sz w:val="20"/>
          <w:szCs w:val="20"/>
        </w:rPr>
        <w:t>a comparable</w:t>
      </w:r>
      <w:r w:rsidR="00394EED" w:rsidRPr="00BC394D">
        <w:rPr>
          <w:rFonts w:ascii="Times New Roman" w:hAnsi="Times New Roman" w:cs="Times New Roman"/>
          <w:sz w:val="20"/>
          <w:szCs w:val="20"/>
        </w:rPr>
        <w:t xml:space="preserve"> </w:t>
      </w:r>
      <w:r w:rsidRPr="00BC394D">
        <w:rPr>
          <w:rFonts w:ascii="Times New Roman" w:hAnsi="Times New Roman" w:cs="Times New Roman"/>
          <w:sz w:val="20"/>
          <w:szCs w:val="20"/>
        </w:rPr>
        <w:t xml:space="preserve">substitute to submit your list of assets </w:t>
      </w:r>
      <w:r w:rsidRPr="00BC394D">
        <w:rPr>
          <w:rFonts w:ascii="Times New Roman" w:hAnsi="Times New Roman" w:cs="Times New Roman"/>
          <w:b/>
          <w:sz w:val="20"/>
          <w:szCs w:val="20"/>
        </w:rPr>
        <w:t xml:space="preserve">by April </w:t>
      </w:r>
      <w:r w:rsidR="00BC394D" w:rsidRPr="00BC394D">
        <w:rPr>
          <w:rFonts w:ascii="Times New Roman" w:hAnsi="Times New Roman" w:cs="Times New Roman"/>
          <w:b/>
          <w:sz w:val="20"/>
          <w:szCs w:val="20"/>
        </w:rPr>
        <w:t>30</w:t>
      </w:r>
      <w:r w:rsidR="002378B7" w:rsidRPr="00BC394D">
        <w:rPr>
          <w:rFonts w:ascii="Times New Roman" w:hAnsi="Times New Roman" w:cs="Times New Roman"/>
          <w:b/>
          <w:sz w:val="20"/>
          <w:szCs w:val="20"/>
        </w:rPr>
        <w:t>, 2024</w:t>
      </w:r>
    </w:p>
    <w:p w14:paraId="0802B979" w14:textId="77777777" w:rsidR="00CA5F1F" w:rsidRPr="00BC394D" w:rsidRDefault="00CA5F1F" w:rsidP="00CA5F1F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  <w:sectPr w:rsidR="00CA5F1F" w:rsidRPr="00BC394D" w:rsidSect="00D47C67">
          <w:footerReference w:type="default" r:id="rId12"/>
          <w:type w:val="continuous"/>
          <w:pgSz w:w="12240" w:h="15840"/>
          <w:pgMar w:top="1008" w:right="1440" w:bottom="1152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4669"/>
      </w:tblGrid>
      <w:tr w:rsidR="00CA5F1F" w:rsidRPr="00BC394D" w14:paraId="1734D1CC" w14:textId="77777777" w:rsidTr="00E11D6B">
        <w:trPr>
          <w:trHeight w:val="207"/>
        </w:trPr>
        <w:tc>
          <w:tcPr>
            <w:tcW w:w="4788" w:type="dxa"/>
            <w:vAlign w:val="bottom"/>
          </w:tcPr>
          <w:p w14:paraId="6B91FF0B" w14:textId="77777777" w:rsidR="00CA5F1F" w:rsidRPr="00BC394D" w:rsidRDefault="00CA5F1F" w:rsidP="007E38D2">
            <w:pPr>
              <w:pStyle w:val="Default"/>
              <w:rPr>
                <w:rStyle w:val="A1"/>
                <w:rFonts w:ascii="Times New Roman" w:hAnsi="Times New Roman" w:cs="Times New Roman"/>
                <w:b w:val="0"/>
              </w:rPr>
            </w:pPr>
            <w:r w:rsidRPr="00BC394D">
              <w:rPr>
                <w:rStyle w:val="A1"/>
                <w:rFonts w:ascii="Times New Roman" w:hAnsi="Times New Roman" w:cs="Times New Roman"/>
                <w:b w:val="0"/>
              </w:rPr>
              <w:t>Instructions</w:t>
            </w:r>
          </w:p>
        </w:tc>
        <w:tc>
          <w:tcPr>
            <w:tcW w:w="4788" w:type="dxa"/>
            <w:vAlign w:val="bottom"/>
          </w:tcPr>
          <w:p w14:paraId="5AF229A7" w14:textId="77777777" w:rsidR="00CA5F1F" w:rsidRPr="00BC394D" w:rsidRDefault="00CA5F1F" w:rsidP="007E38D2">
            <w:pPr>
              <w:pStyle w:val="Default"/>
              <w:rPr>
                <w:rStyle w:val="A1"/>
                <w:rFonts w:ascii="Times New Roman" w:hAnsi="Times New Roman" w:cs="Times New Roman"/>
                <w:b w:val="0"/>
              </w:rPr>
            </w:pPr>
            <w:r w:rsidRPr="00BC394D">
              <w:rPr>
                <w:rStyle w:val="A1"/>
                <w:rFonts w:ascii="Times New Roman" w:hAnsi="Times New Roman" w:cs="Times New Roman"/>
                <w:b w:val="0"/>
              </w:rPr>
              <w:t>Asset Types</w:t>
            </w:r>
          </w:p>
        </w:tc>
      </w:tr>
      <w:tr w:rsidR="00CA5F1F" w:rsidRPr="00BC394D" w14:paraId="038C0866" w14:textId="77777777" w:rsidTr="00046260">
        <w:trPr>
          <w:trHeight w:val="171"/>
        </w:trPr>
        <w:tc>
          <w:tcPr>
            <w:tcW w:w="4788" w:type="dxa"/>
          </w:tcPr>
          <w:p w14:paraId="606148B0" w14:textId="77777777" w:rsidR="00CA5F1F" w:rsidRPr="00BC394D" w:rsidRDefault="00CA5F1F" w:rsidP="00CA5F1F">
            <w:pPr>
              <w:pStyle w:val="Default"/>
              <w:numPr>
                <w:ilvl w:val="0"/>
                <w:numId w:val="10"/>
              </w:numPr>
              <w:rPr>
                <w:rStyle w:val="A1"/>
                <w:rFonts w:ascii="Times New Roman" w:hAnsi="Times New Roman" w:cs="Times New Roman"/>
                <w:b w:val="0"/>
                <w:bCs w:val="0"/>
                <w:u w:val="none"/>
              </w:rPr>
            </w:pPr>
            <w:r w:rsidRPr="00BC394D">
              <w:rPr>
                <w:rFonts w:ascii="Times New Roman" w:hAnsi="Times New Roman" w:cs="Times New Roman"/>
                <w:sz w:val="20"/>
                <w:szCs w:val="20"/>
              </w:rPr>
              <w:t>Categorize and list by asset type</w:t>
            </w:r>
          </w:p>
        </w:tc>
        <w:tc>
          <w:tcPr>
            <w:tcW w:w="4788" w:type="dxa"/>
          </w:tcPr>
          <w:p w14:paraId="0F2E7004" w14:textId="77777777" w:rsidR="00CA5F1F" w:rsidRPr="00BC394D" w:rsidRDefault="00CA5F1F" w:rsidP="003D4F1C">
            <w:pPr>
              <w:pStyle w:val="Default"/>
              <w:rPr>
                <w:rStyle w:val="A1"/>
                <w:rFonts w:ascii="Times New Roman" w:hAnsi="Times New Roman" w:cs="Times New Roman"/>
                <w:b w:val="0"/>
              </w:rPr>
            </w:pPr>
            <w:r w:rsidRPr="00BC394D">
              <w:rPr>
                <w:rFonts w:ascii="Times New Roman" w:hAnsi="Times New Roman" w:cs="Times New Roman"/>
                <w:sz w:val="20"/>
                <w:szCs w:val="20"/>
              </w:rPr>
              <w:t>Furniture &amp; Fixtures</w:t>
            </w:r>
            <w:r w:rsidR="003D4F1C" w:rsidRPr="00BC394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3D4F1C" w:rsidRPr="00BC394D">
              <w:rPr>
                <w:rFonts w:ascii="Times New Roman" w:hAnsi="Times New Roman" w:cs="Times New Roman"/>
                <w:sz w:val="20"/>
                <w:szCs w:val="20"/>
              </w:rPr>
              <w:t>F&amp;F</w:t>
            </w:r>
            <w:proofErr w:type="spellEnd"/>
            <w:r w:rsidR="003D4F1C" w:rsidRPr="00BC39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C394D">
              <w:rPr>
                <w:rFonts w:ascii="Times New Roman" w:hAnsi="Times New Roman" w:cs="Times New Roman"/>
                <w:sz w:val="20"/>
                <w:szCs w:val="20"/>
              </w:rPr>
              <w:t>, Signs (S)</w:t>
            </w:r>
          </w:p>
        </w:tc>
      </w:tr>
      <w:tr w:rsidR="00CA5F1F" w:rsidRPr="00BC394D" w14:paraId="5E490B45" w14:textId="77777777" w:rsidTr="00CA5F1F">
        <w:tc>
          <w:tcPr>
            <w:tcW w:w="4788" w:type="dxa"/>
          </w:tcPr>
          <w:p w14:paraId="2E2AD459" w14:textId="77777777" w:rsidR="00CA5F1F" w:rsidRPr="00BC394D" w:rsidRDefault="00B3507A" w:rsidP="00CA5F1F">
            <w:pPr>
              <w:pStyle w:val="Default"/>
              <w:numPr>
                <w:ilvl w:val="0"/>
                <w:numId w:val="10"/>
              </w:numPr>
              <w:rPr>
                <w:rStyle w:val="A1"/>
                <w:rFonts w:ascii="Times New Roman" w:hAnsi="Times New Roman" w:cs="Times New Roman"/>
                <w:b w:val="0"/>
                <w:bCs w:val="0"/>
                <w:u w:val="none"/>
              </w:rPr>
            </w:pPr>
            <w:r w:rsidRPr="00BC394D">
              <w:rPr>
                <w:rFonts w:ascii="Times New Roman" w:hAnsi="Times New Roman" w:cs="Times New Roman"/>
                <w:sz w:val="20"/>
                <w:szCs w:val="20"/>
              </w:rPr>
              <w:t>Describe each asset under that category</w:t>
            </w:r>
          </w:p>
        </w:tc>
        <w:tc>
          <w:tcPr>
            <w:tcW w:w="4788" w:type="dxa"/>
          </w:tcPr>
          <w:p w14:paraId="3C212303" w14:textId="77777777" w:rsidR="00CA5F1F" w:rsidRPr="00BC394D" w:rsidRDefault="00CA5F1F" w:rsidP="00CA5F1F">
            <w:pPr>
              <w:pStyle w:val="Default"/>
              <w:rPr>
                <w:rStyle w:val="A1"/>
                <w:rFonts w:ascii="Times New Roman" w:hAnsi="Times New Roman" w:cs="Times New Roman"/>
                <w:b w:val="0"/>
              </w:rPr>
            </w:pPr>
            <w:r w:rsidRPr="00BC394D">
              <w:rPr>
                <w:rFonts w:ascii="Times New Roman" w:hAnsi="Times New Roman" w:cs="Times New Roman"/>
                <w:sz w:val="20"/>
                <w:szCs w:val="20"/>
              </w:rPr>
              <w:t>Computers (C)</w:t>
            </w:r>
          </w:p>
        </w:tc>
      </w:tr>
      <w:tr w:rsidR="00CA5F1F" w:rsidRPr="00BC394D" w14:paraId="610CF31E" w14:textId="77777777" w:rsidTr="00CA5F1F">
        <w:tc>
          <w:tcPr>
            <w:tcW w:w="4788" w:type="dxa"/>
          </w:tcPr>
          <w:p w14:paraId="33424676" w14:textId="77777777" w:rsidR="00CA5F1F" w:rsidRPr="00BC394D" w:rsidRDefault="00CA5F1F" w:rsidP="00CA5F1F">
            <w:pPr>
              <w:pStyle w:val="Default"/>
              <w:numPr>
                <w:ilvl w:val="0"/>
                <w:numId w:val="10"/>
              </w:numPr>
              <w:rPr>
                <w:rStyle w:val="A1"/>
                <w:rFonts w:ascii="Times New Roman" w:hAnsi="Times New Roman" w:cs="Times New Roman"/>
                <w:b w:val="0"/>
                <w:bCs w:val="0"/>
                <w:u w:val="none"/>
              </w:rPr>
            </w:pPr>
            <w:r w:rsidRPr="00BC394D">
              <w:rPr>
                <w:rFonts w:ascii="Times New Roman" w:hAnsi="Times New Roman" w:cs="Times New Roman"/>
                <w:sz w:val="20"/>
                <w:szCs w:val="20"/>
              </w:rPr>
              <w:t>State the asset age (year)</w:t>
            </w:r>
          </w:p>
        </w:tc>
        <w:tc>
          <w:tcPr>
            <w:tcW w:w="4788" w:type="dxa"/>
          </w:tcPr>
          <w:p w14:paraId="1095E207" w14:textId="77777777" w:rsidR="00CA5F1F" w:rsidRPr="00BC394D" w:rsidRDefault="00CA5F1F" w:rsidP="00CA5F1F">
            <w:pPr>
              <w:pStyle w:val="Default"/>
              <w:rPr>
                <w:rStyle w:val="A1"/>
                <w:rFonts w:ascii="Times New Roman" w:hAnsi="Times New Roman" w:cs="Times New Roman"/>
                <w:b w:val="0"/>
              </w:rPr>
            </w:pPr>
            <w:r w:rsidRPr="00BC394D">
              <w:rPr>
                <w:rFonts w:ascii="Times New Roman" w:hAnsi="Times New Roman" w:cs="Times New Roman"/>
                <w:sz w:val="20"/>
                <w:szCs w:val="20"/>
              </w:rPr>
              <w:t>Machinery &amp; Equipment (</w:t>
            </w:r>
            <w:proofErr w:type="spellStart"/>
            <w:r w:rsidRPr="00BC394D">
              <w:rPr>
                <w:rFonts w:ascii="Times New Roman" w:hAnsi="Times New Roman" w:cs="Times New Roman"/>
                <w:sz w:val="20"/>
                <w:szCs w:val="20"/>
              </w:rPr>
              <w:t>M&amp;E</w:t>
            </w:r>
            <w:proofErr w:type="spellEnd"/>
            <w:r w:rsidRPr="00BC39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A5F1F" w:rsidRPr="00BC394D" w14:paraId="04BD59A1" w14:textId="77777777" w:rsidTr="00CA5F1F">
        <w:tc>
          <w:tcPr>
            <w:tcW w:w="4788" w:type="dxa"/>
          </w:tcPr>
          <w:p w14:paraId="48D7B82A" w14:textId="77777777" w:rsidR="00CA5F1F" w:rsidRPr="00BC394D" w:rsidRDefault="00CA5F1F" w:rsidP="00CA5F1F">
            <w:pPr>
              <w:pStyle w:val="Default"/>
              <w:numPr>
                <w:ilvl w:val="0"/>
                <w:numId w:val="10"/>
              </w:numPr>
              <w:rPr>
                <w:rStyle w:val="A1"/>
                <w:rFonts w:ascii="Times New Roman" w:hAnsi="Times New Roman" w:cs="Times New Roman"/>
                <w:b w:val="0"/>
                <w:bCs w:val="0"/>
                <w:u w:val="none"/>
              </w:rPr>
            </w:pPr>
            <w:r w:rsidRPr="00BC394D">
              <w:rPr>
                <w:rFonts w:ascii="Times New Roman" w:hAnsi="Times New Roman" w:cs="Times New Roman"/>
                <w:sz w:val="20"/>
                <w:szCs w:val="20"/>
              </w:rPr>
              <w:t xml:space="preserve">List the </w:t>
            </w:r>
            <w:r w:rsidRPr="00BC394D">
              <w:rPr>
                <w:rFonts w:ascii="Times New Roman" w:hAnsi="Times New Roman" w:cs="Times New Roman"/>
                <w:b/>
                <w:sz w:val="20"/>
                <w:szCs w:val="20"/>
              </w:rPr>
              <w:t>original</w:t>
            </w:r>
            <w:r w:rsidRPr="00BC394D">
              <w:rPr>
                <w:rFonts w:ascii="Times New Roman" w:hAnsi="Times New Roman" w:cs="Times New Roman"/>
                <w:sz w:val="20"/>
                <w:szCs w:val="20"/>
              </w:rPr>
              <w:t xml:space="preserve"> cost of each asset</w:t>
            </w:r>
          </w:p>
        </w:tc>
        <w:tc>
          <w:tcPr>
            <w:tcW w:w="4788" w:type="dxa"/>
          </w:tcPr>
          <w:p w14:paraId="16C0FD2D" w14:textId="77777777" w:rsidR="00CA5F1F" w:rsidRPr="00BC394D" w:rsidRDefault="00CA5F1F" w:rsidP="00CA5F1F">
            <w:pPr>
              <w:pStyle w:val="Default"/>
              <w:rPr>
                <w:rStyle w:val="A1"/>
                <w:rFonts w:ascii="Times New Roman" w:hAnsi="Times New Roman" w:cs="Times New Roman"/>
                <w:b w:val="0"/>
              </w:rPr>
            </w:pPr>
            <w:r w:rsidRPr="00BC394D">
              <w:rPr>
                <w:rFonts w:ascii="Times New Roman" w:hAnsi="Times New Roman" w:cs="Times New Roman"/>
                <w:sz w:val="20"/>
                <w:szCs w:val="20"/>
              </w:rPr>
              <w:t>Trailers, non-excised (T)</w:t>
            </w:r>
          </w:p>
        </w:tc>
      </w:tr>
      <w:tr w:rsidR="00CA5F1F" w:rsidRPr="00BC394D" w14:paraId="67F8D68D" w14:textId="77777777" w:rsidTr="00CA5F1F">
        <w:tc>
          <w:tcPr>
            <w:tcW w:w="4788" w:type="dxa"/>
          </w:tcPr>
          <w:p w14:paraId="6F242464" w14:textId="40BA643A" w:rsidR="001D2562" w:rsidRPr="00BC394D" w:rsidRDefault="00CA5F1F" w:rsidP="001D2562">
            <w:pPr>
              <w:pStyle w:val="Default"/>
              <w:numPr>
                <w:ilvl w:val="0"/>
                <w:numId w:val="10"/>
              </w:numPr>
              <w:rPr>
                <w:rStyle w:val="A1"/>
                <w:rFonts w:ascii="Times New Roman" w:hAnsi="Times New Roman" w:cs="Times New Roman"/>
                <w:b w:val="0"/>
              </w:rPr>
            </w:pPr>
            <w:r w:rsidRPr="00BC394D">
              <w:rPr>
                <w:rFonts w:ascii="Times New Roman" w:hAnsi="Times New Roman" w:cs="Times New Roman"/>
                <w:sz w:val="20"/>
                <w:szCs w:val="20"/>
              </w:rPr>
              <w:t xml:space="preserve">Subtotal </w:t>
            </w:r>
            <w:r w:rsidR="00B5578F" w:rsidRPr="00BC394D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r w:rsidRPr="00BC394D">
              <w:rPr>
                <w:rFonts w:ascii="Times New Roman" w:hAnsi="Times New Roman" w:cs="Times New Roman"/>
                <w:sz w:val="20"/>
                <w:szCs w:val="20"/>
              </w:rPr>
              <w:t xml:space="preserve"> year by asset type (</w:t>
            </w:r>
            <w:r w:rsidR="00744D8E" w:rsidRPr="00BC394D">
              <w:rPr>
                <w:rFonts w:ascii="Times New Roman" w:hAnsi="Times New Roman" w:cs="Times New Roman"/>
                <w:sz w:val="20"/>
                <w:szCs w:val="20"/>
              </w:rPr>
              <w:t>example:</w:t>
            </w:r>
            <w:r w:rsidRPr="00BC394D">
              <w:rPr>
                <w:rFonts w:ascii="Times New Roman" w:hAnsi="Times New Roman" w:cs="Times New Roman"/>
                <w:sz w:val="20"/>
                <w:szCs w:val="20"/>
              </w:rPr>
              <w:t xml:space="preserve"> cost of all </w:t>
            </w:r>
            <w:r w:rsidR="00697A57" w:rsidRPr="00BC394D">
              <w:rPr>
                <w:rFonts w:ascii="Times New Roman" w:hAnsi="Times New Roman" w:cs="Times New Roman"/>
                <w:sz w:val="20"/>
                <w:szCs w:val="20"/>
              </w:rPr>
              <w:t>furniture and fixtures</w:t>
            </w:r>
            <w:r w:rsidRPr="00BC394D">
              <w:rPr>
                <w:rFonts w:ascii="Times New Roman" w:hAnsi="Times New Roman" w:cs="Times New Roman"/>
                <w:sz w:val="20"/>
                <w:szCs w:val="20"/>
              </w:rPr>
              <w:t xml:space="preserve"> purchased in 201</w:t>
            </w:r>
            <w:r w:rsidR="002B489F" w:rsidRPr="00BC39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C39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14:paraId="5895054A" w14:textId="77777777" w:rsidR="00CA5F1F" w:rsidRPr="00BC394D" w:rsidRDefault="00CA5F1F" w:rsidP="00CA5F1F">
            <w:pPr>
              <w:pStyle w:val="Default"/>
              <w:rPr>
                <w:rStyle w:val="A1"/>
                <w:rFonts w:ascii="Times New Roman" w:hAnsi="Times New Roman" w:cs="Times New Roman"/>
                <w:b w:val="0"/>
              </w:rPr>
            </w:pPr>
          </w:p>
        </w:tc>
      </w:tr>
    </w:tbl>
    <w:p w14:paraId="504BC3ED" w14:textId="77777777" w:rsidR="00955A5C" w:rsidRPr="00BC394D" w:rsidRDefault="00955A5C" w:rsidP="00CA5F1F">
      <w:pPr>
        <w:pStyle w:val="Default"/>
        <w:rPr>
          <w:rStyle w:val="A1"/>
          <w:rFonts w:ascii="Times New Roman" w:hAnsi="Times New Roman" w:cs="Times New Roman"/>
          <w:b w:val="0"/>
        </w:rPr>
        <w:sectPr w:rsidR="00955A5C" w:rsidRPr="00BC394D" w:rsidSect="00D47C67"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tbl>
      <w:tblPr>
        <w:tblW w:w="8948" w:type="dxa"/>
        <w:tblInd w:w="100" w:type="dxa"/>
        <w:tblLook w:val="04A0" w:firstRow="1" w:lastRow="0" w:firstColumn="1" w:lastColumn="0" w:noHBand="0" w:noVBand="1"/>
      </w:tblPr>
      <w:tblGrid>
        <w:gridCol w:w="860"/>
        <w:gridCol w:w="4780"/>
        <w:gridCol w:w="968"/>
        <w:gridCol w:w="1040"/>
        <w:gridCol w:w="1300"/>
      </w:tblGrid>
      <w:tr w:rsidR="00CA5F1F" w:rsidRPr="00BC394D" w14:paraId="25A5F135" w14:textId="77777777" w:rsidTr="00CA5F1F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39BC" w14:textId="77777777" w:rsidR="00CA5F1F" w:rsidRPr="00BC394D" w:rsidRDefault="00CA5F1F" w:rsidP="00CA5F1F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A496" w14:textId="77777777" w:rsidR="00CA5F1F" w:rsidRPr="00BC394D" w:rsidRDefault="00CA5F1F" w:rsidP="00CA5F1F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C651" w14:textId="77777777" w:rsidR="00CA5F1F" w:rsidRPr="00BC394D" w:rsidRDefault="00CA5F1F" w:rsidP="00CA5F1F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D145" w14:textId="77777777" w:rsidR="00CA5F1F" w:rsidRPr="00BC394D" w:rsidRDefault="00CA5F1F" w:rsidP="00CA5F1F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EE41" w14:textId="77777777" w:rsidR="00CA5F1F" w:rsidRPr="00BC394D" w:rsidRDefault="00CA5F1F" w:rsidP="00CA5F1F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</w:tr>
      <w:tr w:rsidR="00CA5F1F" w:rsidRPr="00BC394D" w14:paraId="6FB35E15" w14:textId="77777777" w:rsidTr="00CA5F1F">
        <w:trPr>
          <w:trHeight w:val="49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A233D91" w14:textId="77777777" w:rsidR="00CA5F1F" w:rsidRPr="00BC394D" w:rsidRDefault="00CA5F1F" w:rsidP="00CA5F1F">
            <w:pPr>
              <w:jc w:val="center"/>
              <w:rPr>
                <w:b/>
                <w:bCs/>
                <w:sz w:val="20"/>
                <w:szCs w:val="20"/>
              </w:rPr>
            </w:pPr>
            <w:r w:rsidRPr="00BC394D">
              <w:rPr>
                <w:b/>
                <w:bCs/>
                <w:sz w:val="20"/>
                <w:szCs w:val="20"/>
              </w:rPr>
              <w:t>Asset Type</w:t>
            </w:r>
          </w:p>
        </w:tc>
        <w:tc>
          <w:tcPr>
            <w:tcW w:w="4780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4FDD02C" w14:textId="77777777" w:rsidR="00CA5F1F" w:rsidRPr="00BC394D" w:rsidRDefault="00CA5F1F" w:rsidP="00CA5F1F">
            <w:pPr>
              <w:jc w:val="center"/>
              <w:rPr>
                <w:b/>
                <w:bCs/>
                <w:sz w:val="20"/>
                <w:szCs w:val="20"/>
              </w:rPr>
            </w:pPr>
            <w:r w:rsidRPr="00BC394D">
              <w:rPr>
                <w:b/>
                <w:bCs/>
                <w:sz w:val="20"/>
                <w:szCs w:val="20"/>
              </w:rPr>
              <w:t>Asset Description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7828026B" w14:textId="77777777" w:rsidR="00CA5F1F" w:rsidRPr="00BC394D" w:rsidRDefault="00CA5F1F" w:rsidP="00CA5F1F">
            <w:pPr>
              <w:jc w:val="center"/>
              <w:rPr>
                <w:b/>
                <w:bCs/>
                <w:sz w:val="20"/>
                <w:szCs w:val="20"/>
              </w:rPr>
            </w:pPr>
            <w:r w:rsidRPr="00BC394D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31F1CC4A" w14:textId="77777777" w:rsidR="00CA5F1F" w:rsidRPr="00BC394D" w:rsidRDefault="00CA5F1F" w:rsidP="00CA5F1F">
            <w:pPr>
              <w:jc w:val="center"/>
              <w:rPr>
                <w:b/>
                <w:bCs/>
                <w:sz w:val="20"/>
                <w:szCs w:val="20"/>
              </w:rPr>
            </w:pPr>
            <w:r w:rsidRPr="00BC394D">
              <w:rPr>
                <w:b/>
                <w:bCs/>
                <w:sz w:val="20"/>
                <w:szCs w:val="20"/>
              </w:rPr>
              <w:t>Original Cost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711D2" w14:textId="77777777" w:rsidR="00CA5F1F" w:rsidRPr="00BC394D" w:rsidRDefault="00CA5F1F" w:rsidP="00CA5F1F">
            <w:pPr>
              <w:jc w:val="center"/>
              <w:rPr>
                <w:b/>
                <w:bCs/>
                <w:sz w:val="20"/>
                <w:szCs w:val="20"/>
              </w:rPr>
            </w:pPr>
            <w:r w:rsidRPr="00BC394D">
              <w:rPr>
                <w:b/>
                <w:bCs/>
                <w:sz w:val="20"/>
                <w:szCs w:val="20"/>
              </w:rPr>
              <w:t>Asset Type Subtotal by Year</w:t>
            </w:r>
          </w:p>
        </w:tc>
      </w:tr>
      <w:tr w:rsidR="00CA5F1F" w:rsidRPr="00BC394D" w14:paraId="43AC15B9" w14:textId="77777777" w:rsidTr="00CA5F1F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F2D3FB1" w14:textId="56201DEC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5F15114" w14:textId="4F38EE70" w:rsidR="00CA5F1F" w:rsidRPr="00BC394D" w:rsidRDefault="00CA5F1F" w:rsidP="00CA5F1F">
            <w:pPr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5C035B2" w14:textId="0E182465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9D8C7CE" w14:textId="63494CE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5F105" w14:textId="1979734F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</w:p>
        </w:tc>
      </w:tr>
      <w:tr w:rsidR="00CA5F1F" w:rsidRPr="00BC394D" w14:paraId="74048B9D" w14:textId="77777777" w:rsidTr="00CA5F1F">
        <w:trPr>
          <w:trHeight w:val="25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BCA29EE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5B7737D" w14:textId="77777777" w:rsidR="00CA5F1F" w:rsidRPr="00BC394D" w:rsidRDefault="00CA5F1F" w:rsidP="00CA5F1F">
            <w:pPr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9D66F0E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26F5476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80DC1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CA5F1F" w:rsidRPr="00BC394D" w14:paraId="56CDAFBF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D6CF274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79E460D" w14:textId="77777777" w:rsidR="00CA5F1F" w:rsidRPr="00BC394D" w:rsidRDefault="00CA5F1F" w:rsidP="00CA5F1F">
            <w:pPr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DF22894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E0B9706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D922E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CA5F1F" w:rsidRPr="00BC394D" w14:paraId="424ABAE4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BDC25B4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79F32C6" w14:textId="77777777" w:rsidR="00CA5F1F" w:rsidRPr="00BC394D" w:rsidRDefault="00CA5F1F" w:rsidP="00CA5F1F">
            <w:pPr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16B9B3C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82F4DAC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3A982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CA5F1F" w:rsidRPr="00BC394D" w14:paraId="4B4CAFA5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7F08E6D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294BE04" w14:textId="77777777" w:rsidR="00CA5F1F" w:rsidRPr="00BC394D" w:rsidRDefault="00CA5F1F" w:rsidP="00CA5F1F">
            <w:pPr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F4A9829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BBC4EB5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47297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CA5F1F" w:rsidRPr="00BC394D" w14:paraId="361ED68E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7FB2DE6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A1CC30B" w14:textId="77777777" w:rsidR="00CA5F1F" w:rsidRPr="00BC394D" w:rsidRDefault="00CA5F1F" w:rsidP="00CA5F1F">
            <w:pPr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C736BD1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2FBFD35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D8A48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CA5F1F" w:rsidRPr="00BC394D" w14:paraId="3661BA0C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819DCBA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335AEEC" w14:textId="77777777" w:rsidR="00CA5F1F" w:rsidRPr="00BC394D" w:rsidRDefault="00CA5F1F" w:rsidP="00CA5F1F">
            <w:pPr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D848E64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1577982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D2859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CA5F1F" w:rsidRPr="00BC394D" w14:paraId="24E48868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E2B1E6C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73AFAB0" w14:textId="77777777" w:rsidR="00CA5F1F" w:rsidRPr="00BC394D" w:rsidRDefault="00CA5F1F" w:rsidP="00CA5F1F">
            <w:pPr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CB00987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86A66D8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84E66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CA5F1F" w:rsidRPr="00BC394D" w14:paraId="391D4695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E51C017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143290B" w14:textId="77777777" w:rsidR="00CA5F1F" w:rsidRPr="00BC394D" w:rsidRDefault="00CA5F1F" w:rsidP="00CA5F1F">
            <w:pPr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88A5A0C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EAD4A0A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E26A5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CA5F1F" w:rsidRPr="00BC394D" w14:paraId="459F9CB5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3299646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D76D498" w14:textId="77777777" w:rsidR="00CA5F1F" w:rsidRPr="00BC394D" w:rsidRDefault="00CA5F1F" w:rsidP="00CA5F1F">
            <w:pPr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2C6AAE7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A97380A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D7C1F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CA5F1F" w:rsidRPr="00BC394D" w14:paraId="11FB2216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74BB7BA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ED42A98" w14:textId="77777777" w:rsidR="00CA5F1F" w:rsidRPr="00BC394D" w:rsidRDefault="00CA5F1F" w:rsidP="00CA5F1F">
            <w:pPr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C72E2C2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E7208A4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23F17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CA5F1F" w:rsidRPr="00BC394D" w14:paraId="3D7DE919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A575977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4102244" w14:textId="77777777" w:rsidR="00CA5F1F" w:rsidRPr="00BC394D" w:rsidRDefault="00CA5F1F" w:rsidP="00CA5F1F">
            <w:pPr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9FF6417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5AFBAF3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3A1AB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CA5F1F" w:rsidRPr="00BC394D" w14:paraId="57DD9395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26444F7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BB68C3F" w14:textId="77777777" w:rsidR="00CA5F1F" w:rsidRPr="00BC394D" w:rsidRDefault="00CA5F1F" w:rsidP="00CA5F1F">
            <w:pPr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52F48E5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20C4459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6C4ED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CA5F1F" w:rsidRPr="00BC394D" w14:paraId="49117FBC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A73B303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3A76BE7" w14:textId="77777777" w:rsidR="00CA5F1F" w:rsidRPr="00BC394D" w:rsidRDefault="00CA5F1F" w:rsidP="00CA5F1F">
            <w:pPr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8E379BF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9C285E7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7CFF3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CA5F1F" w:rsidRPr="00BC394D" w14:paraId="143E1BAF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F5E1CB3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87FCADC" w14:textId="77777777" w:rsidR="00CA5F1F" w:rsidRPr="00BC394D" w:rsidRDefault="00CA5F1F" w:rsidP="00CA5F1F">
            <w:pPr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9960680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B845FA1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5522A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CA5F1F" w:rsidRPr="00BC394D" w14:paraId="3E27D367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DB8B6F5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24F9931" w14:textId="77777777" w:rsidR="00CA5F1F" w:rsidRPr="00BC394D" w:rsidRDefault="00CA5F1F" w:rsidP="00CA5F1F">
            <w:pPr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2B4AB84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824C211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5DB38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CA5F1F" w:rsidRPr="00BC394D" w14:paraId="09918EA9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8E5EB04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775AEB3" w14:textId="77777777" w:rsidR="00CA5F1F" w:rsidRPr="00BC394D" w:rsidRDefault="00CA5F1F" w:rsidP="00CA5F1F">
            <w:pPr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8BBF65A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DE68EB2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D1EC1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CA5F1F" w:rsidRPr="00BC394D" w14:paraId="394829C2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01A93E2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6A803B5" w14:textId="77777777" w:rsidR="00CA5F1F" w:rsidRPr="00BC394D" w:rsidRDefault="00CA5F1F" w:rsidP="00CA5F1F">
            <w:pPr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6A2F43B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48069D7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93CA4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CA5F1F" w:rsidRPr="00BC394D" w14:paraId="0F2DB37E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076CA93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8462DBE" w14:textId="77777777" w:rsidR="00CA5F1F" w:rsidRPr="00BC394D" w:rsidRDefault="00CA5F1F" w:rsidP="00CA5F1F">
            <w:pPr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7557851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4F567EE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1119F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CA5F1F" w:rsidRPr="00BC394D" w14:paraId="3A9CB0A9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74B9B20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A8AF6DC" w14:textId="77777777" w:rsidR="00CA5F1F" w:rsidRPr="00BC394D" w:rsidRDefault="00CA5F1F" w:rsidP="00CA5F1F">
            <w:pPr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02D46C4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40095D0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0006A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CA5F1F" w:rsidRPr="00BC394D" w14:paraId="03C1A4D8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832082E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2709CD0" w14:textId="77777777" w:rsidR="00CA5F1F" w:rsidRPr="00BC394D" w:rsidRDefault="00CA5F1F" w:rsidP="00CA5F1F">
            <w:pPr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53C91B5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FAEA4CC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4E9FF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CA5F1F" w:rsidRPr="00BC394D" w14:paraId="0E2112A8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6DDB7B4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2DD47EF" w14:textId="77777777" w:rsidR="00CA5F1F" w:rsidRPr="00BC394D" w:rsidRDefault="00CA5F1F" w:rsidP="00CA5F1F">
            <w:pPr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E1D89F8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E42C988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A4977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CA5F1F" w:rsidRPr="00BC394D" w14:paraId="7E92F91D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5D561E4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6193DC6" w14:textId="77777777" w:rsidR="00CA5F1F" w:rsidRPr="00BC394D" w:rsidRDefault="00CA5F1F" w:rsidP="00CA5F1F">
            <w:pPr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1639585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46BD8D2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9D166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CA5F1F" w:rsidRPr="00BC394D" w14:paraId="27B02565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76BBD2D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B455A11" w14:textId="77777777" w:rsidR="00CA5F1F" w:rsidRPr="00BC394D" w:rsidRDefault="00CA5F1F" w:rsidP="00CA5F1F">
            <w:pPr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E9CF52D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6767F44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D04DC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CA5F1F" w:rsidRPr="00BC394D" w14:paraId="54793439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2F9449E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FCA6366" w14:textId="77777777" w:rsidR="00CA5F1F" w:rsidRPr="00BC394D" w:rsidRDefault="00CA5F1F" w:rsidP="00CA5F1F">
            <w:pPr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2541F96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04CAE09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D6284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CA5F1F" w:rsidRPr="00BC394D" w14:paraId="3185FF79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8D5597B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BD6974E" w14:textId="77777777" w:rsidR="00CA5F1F" w:rsidRPr="00BC394D" w:rsidRDefault="00CA5F1F" w:rsidP="00CA5F1F">
            <w:pPr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2775A16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7C7D429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2FE63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CA5F1F" w:rsidRPr="00BC394D" w14:paraId="41B2DDB2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CA680D2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AA8FD84" w14:textId="77777777" w:rsidR="00CA5F1F" w:rsidRPr="00BC394D" w:rsidRDefault="00CA5F1F" w:rsidP="00CA5F1F">
            <w:pPr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01262EE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C6A2438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C576D" w14:textId="77777777" w:rsidR="00CA5F1F" w:rsidRPr="00BC394D" w:rsidRDefault="00CA5F1F" w:rsidP="00CA5F1F">
            <w:pPr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CA5F1F" w:rsidRPr="00BC394D" w14:paraId="56C8B4E1" w14:textId="77777777" w:rsidTr="00CA5F1F">
        <w:trPr>
          <w:trHeight w:val="432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5EFBB20" w14:textId="1128EBD5" w:rsidR="00CA5F1F" w:rsidRPr="00BC394D" w:rsidRDefault="003E7739" w:rsidP="00CA5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A5F1F" w:rsidRPr="00BC394D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8EA7CB6" w14:textId="77777777" w:rsidR="00CA5F1F" w:rsidRPr="00BC394D" w:rsidRDefault="00CA5F1F" w:rsidP="00CA5F1F">
            <w:pPr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6BF33E6" w14:textId="77777777" w:rsidR="00CA5F1F" w:rsidRPr="00BC394D" w:rsidRDefault="00CA5F1F" w:rsidP="00CA5F1F">
            <w:pPr>
              <w:jc w:val="right"/>
              <w:rPr>
                <w:b/>
                <w:bCs/>
                <w:sz w:val="20"/>
                <w:szCs w:val="20"/>
              </w:rPr>
            </w:pPr>
            <w:r w:rsidRPr="00BC394D">
              <w:rPr>
                <w:b/>
                <w:bCs/>
                <w:sz w:val="20"/>
                <w:szCs w:val="20"/>
              </w:rPr>
              <w:t>Total(s)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036D9F7" w14:textId="0728AA65" w:rsidR="00CA5F1F" w:rsidRPr="00BC394D" w:rsidRDefault="00CA5F1F" w:rsidP="00CA5F1F">
            <w:pPr>
              <w:jc w:val="center"/>
              <w:rPr>
                <w:b/>
                <w:bCs/>
                <w:sz w:val="20"/>
                <w:szCs w:val="20"/>
              </w:rPr>
            </w:pPr>
            <w:r w:rsidRPr="00BC39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4C9A6" w14:textId="77777777" w:rsidR="00CA5F1F" w:rsidRPr="00BC394D" w:rsidRDefault="00CA5F1F" w:rsidP="00CA5F1F">
            <w:pPr>
              <w:jc w:val="center"/>
              <w:rPr>
                <w:b/>
                <w:bCs/>
                <w:sz w:val="20"/>
                <w:szCs w:val="20"/>
              </w:rPr>
            </w:pPr>
            <w:r w:rsidRPr="00BC394D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14:paraId="6CCFF1D4" w14:textId="728A2D9A" w:rsidR="001E380B" w:rsidRPr="00BC394D" w:rsidRDefault="00CA5F1F" w:rsidP="00394EED">
      <w:pPr>
        <w:pStyle w:val="Pa2"/>
        <w:jc w:val="right"/>
        <w:rPr>
          <w:rStyle w:val="A1"/>
          <w:rFonts w:ascii="Times New Roman" w:hAnsi="Times New Roman" w:cs="Times New Roman"/>
          <w:b w:val="0"/>
          <w:u w:val="none"/>
        </w:rPr>
      </w:pPr>
      <w:r w:rsidRPr="00BC394D">
        <w:rPr>
          <w:rStyle w:val="A1"/>
          <w:rFonts w:ascii="Times New Roman" w:hAnsi="Times New Roman" w:cs="Times New Roman"/>
          <w:b w:val="0"/>
          <w:u w:val="none"/>
        </w:rPr>
        <w:t>Use additional pages if necessary.</w:t>
      </w:r>
      <w:r w:rsidR="00E73908" w:rsidRPr="00BC394D">
        <w:rPr>
          <w:rStyle w:val="A1"/>
          <w:rFonts w:ascii="Times New Roman" w:hAnsi="Times New Roman" w:cs="Times New Roman"/>
          <w:b w:val="0"/>
          <w:u w:val="none"/>
        </w:rPr>
        <w:t xml:space="preserve"> </w:t>
      </w:r>
      <w:r w:rsidR="00D2108C" w:rsidRPr="00BC394D">
        <w:rPr>
          <w:rStyle w:val="A1"/>
          <w:rFonts w:ascii="Times New Roman" w:hAnsi="Times New Roman" w:cs="Times New Roman"/>
          <w:b w:val="0"/>
          <w:u w:val="none"/>
        </w:rPr>
        <w:t>This form</w:t>
      </w:r>
      <w:r w:rsidR="00E73908" w:rsidRPr="00BC394D">
        <w:rPr>
          <w:rStyle w:val="A1"/>
          <w:rFonts w:ascii="Times New Roman" w:hAnsi="Times New Roman" w:cs="Times New Roman"/>
          <w:b w:val="0"/>
          <w:u w:val="none"/>
        </w:rPr>
        <w:t xml:space="preserve"> also available in excel</w:t>
      </w:r>
      <w:r w:rsidR="00D2108C" w:rsidRPr="00BC394D">
        <w:rPr>
          <w:rStyle w:val="A1"/>
          <w:rFonts w:ascii="Times New Roman" w:hAnsi="Times New Roman" w:cs="Times New Roman"/>
          <w:b w:val="0"/>
          <w:u w:val="none"/>
        </w:rPr>
        <w:t>.</w:t>
      </w:r>
    </w:p>
    <w:tbl>
      <w:tblPr>
        <w:tblW w:w="11407" w:type="dxa"/>
        <w:tblInd w:w="-905" w:type="dxa"/>
        <w:tblLook w:val="04A0" w:firstRow="1" w:lastRow="0" w:firstColumn="1" w:lastColumn="0" w:noHBand="0" w:noVBand="1"/>
      </w:tblPr>
      <w:tblGrid>
        <w:gridCol w:w="1877"/>
        <w:gridCol w:w="4332"/>
        <w:gridCol w:w="1588"/>
        <w:gridCol w:w="3610"/>
      </w:tblGrid>
      <w:tr w:rsidR="001E380B" w:rsidRPr="00BC394D" w14:paraId="2E91B9EA" w14:textId="77777777" w:rsidTr="00A12272">
        <w:trPr>
          <w:trHeight w:val="43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46E8" w14:textId="77777777" w:rsidR="001E380B" w:rsidRPr="00BC394D" w:rsidRDefault="001E380B" w:rsidP="001E380B">
            <w:pPr>
              <w:jc w:val="right"/>
              <w:rPr>
                <w:color w:val="000000"/>
                <w:sz w:val="20"/>
                <w:szCs w:val="20"/>
              </w:rPr>
            </w:pPr>
            <w:r w:rsidRPr="00BC394D">
              <w:rPr>
                <w:color w:val="000000"/>
                <w:sz w:val="20"/>
                <w:szCs w:val="20"/>
              </w:rPr>
              <w:t>Filer Signature: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5F38B" w14:textId="77777777" w:rsidR="001E380B" w:rsidRPr="00BC394D" w:rsidRDefault="001E380B" w:rsidP="001E380B">
            <w:pPr>
              <w:rPr>
                <w:color w:val="000000"/>
                <w:sz w:val="20"/>
                <w:szCs w:val="20"/>
              </w:rPr>
            </w:pPr>
            <w:r w:rsidRPr="00BC3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FD5B" w14:textId="77777777" w:rsidR="001E380B" w:rsidRPr="00BC394D" w:rsidRDefault="001E380B" w:rsidP="001E380B">
            <w:pPr>
              <w:jc w:val="right"/>
              <w:rPr>
                <w:color w:val="000000"/>
                <w:sz w:val="20"/>
                <w:szCs w:val="20"/>
              </w:rPr>
            </w:pPr>
            <w:r w:rsidRPr="00BC394D">
              <w:rPr>
                <w:color w:val="000000"/>
                <w:sz w:val="20"/>
                <w:szCs w:val="20"/>
              </w:rPr>
              <w:t>Print name: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0538B" w14:textId="77777777" w:rsidR="001E380B" w:rsidRPr="00BC394D" w:rsidRDefault="001E380B" w:rsidP="001E380B">
            <w:pPr>
              <w:jc w:val="center"/>
              <w:rPr>
                <w:color w:val="000000"/>
                <w:sz w:val="20"/>
                <w:szCs w:val="20"/>
              </w:rPr>
            </w:pPr>
            <w:r w:rsidRPr="00BC394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1D6B" w:rsidRPr="00BC394D" w14:paraId="6749F5DD" w14:textId="77777777" w:rsidTr="00A12272">
        <w:trPr>
          <w:trHeight w:val="43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0540" w14:textId="77777777" w:rsidR="001E380B" w:rsidRPr="00BC394D" w:rsidRDefault="001E380B" w:rsidP="001E380B">
            <w:pPr>
              <w:jc w:val="right"/>
              <w:rPr>
                <w:color w:val="000000"/>
                <w:sz w:val="20"/>
                <w:szCs w:val="20"/>
              </w:rPr>
            </w:pPr>
            <w:r w:rsidRPr="00BC394D">
              <w:rPr>
                <w:color w:val="000000"/>
                <w:sz w:val="20"/>
                <w:szCs w:val="20"/>
              </w:rPr>
              <w:t>Preparer Signature (if different):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4276A" w14:textId="77777777" w:rsidR="001E380B" w:rsidRPr="00BC394D" w:rsidRDefault="001E380B" w:rsidP="001E380B">
            <w:pPr>
              <w:rPr>
                <w:color w:val="000000"/>
                <w:sz w:val="20"/>
                <w:szCs w:val="20"/>
              </w:rPr>
            </w:pPr>
            <w:r w:rsidRPr="00BC3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EC11" w14:textId="77777777" w:rsidR="001E380B" w:rsidRPr="00BC394D" w:rsidRDefault="001E380B" w:rsidP="001E380B">
            <w:pPr>
              <w:jc w:val="right"/>
              <w:rPr>
                <w:color w:val="000000"/>
                <w:sz w:val="20"/>
                <w:szCs w:val="20"/>
              </w:rPr>
            </w:pPr>
            <w:r w:rsidRPr="00BC394D">
              <w:rPr>
                <w:color w:val="000000"/>
                <w:sz w:val="20"/>
                <w:szCs w:val="20"/>
              </w:rPr>
              <w:t>Print name: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52ADB" w14:textId="77777777" w:rsidR="001E380B" w:rsidRPr="00BC394D" w:rsidRDefault="001E380B" w:rsidP="001E380B">
            <w:pPr>
              <w:jc w:val="center"/>
              <w:rPr>
                <w:color w:val="000000"/>
                <w:sz w:val="20"/>
                <w:szCs w:val="20"/>
              </w:rPr>
            </w:pPr>
            <w:r w:rsidRPr="00BC394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1D6B" w:rsidRPr="00BC394D" w14:paraId="7D9B2CDC" w14:textId="77777777" w:rsidTr="00A12272">
        <w:trPr>
          <w:trHeight w:val="43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051E" w14:textId="77777777" w:rsidR="001E380B" w:rsidRPr="00BC394D" w:rsidRDefault="001E380B" w:rsidP="001E380B">
            <w:pPr>
              <w:jc w:val="right"/>
              <w:rPr>
                <w:color w:val="000000"/>
                <w:sz w:val="20"/>
                <w:szCs w:val="20"/>
              </w:rPr>
            </w:pPr>
            <w:r w:rsidRPr="00BC394D">
              <w:rPr>
                <w:color w:val="000000"/>
                <w:sz w:val="20"/>
                <w:szCs w:val="20"/>
              </w:rPr>
              <w:t>Preparer Phone: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2FD9B" w14:textId="77777777" w:rsidR="001E380B" w:rsidRPr="00BC394D" w:rsidRDefault="001E380B" w:rsidP="001E380B">
            <w:pPr>
              <w:rPr>
                <w:color w:val="000000"/>
                <w:sz w:val="20"/>
                <w:szCs w:val="20"/>
              </w:rPr>
            </w:pPr>
            <w:r w:rsidRPr="00BC3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F582" w14:textId="77777777" w:rsidR="001E380B" w:rsidRPr="00BC394D" w:rsidRDefault="001E380B" w:rsidP="001E380B">
            <w:pPr>
              <w:jc w:val="right"/>
              <w:rPr>
                <w:color w:val="000000"/>
                <w:sz w:val="20"/>
                <w:szCs w:val="20"/>
              </w:rPr>
            </w:pPr>
            <w:r w:rsidRPr="00BC394D">
              <w:rPr>
                <w:color w:val="000000"/>
                <w:sz w:val="20"/>
                <w:szCs w:val="20"/>
              </w:rPr>
              <w:t>Preparer e mail: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239AC" w14:textId="77777777" w:rsidR="001E380B" w:rsidRPr="00BC394D" w:rsidRDefault="001E380B" w:rsidP="001E380B">
            <w:pPr>
              <w:jc w:val="center"/>
              <w:rPr>
                <w:color w:val="000000"/>
                <w:sz w:val="20"/>
                <w:szCs w:val="20"/>
              </w:rPr>
            </w:pPr>
            <w:r w:rsidRPr="00BC394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1D6B" w:rsidRPr="00BC394D" w14:paraId="192065C6" w14:textId="77777777" w:rsidTr="00A12272">
        <w:trPr>
          <w:trHeight w:val="43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E8A9" w14:textId="77777777" w:rsidR="001E380B" w:rsidRPr="00BC394D" w:rsidRDefault="001E380B" w:rsidP="001E380B">
            <w:pPr>
              <w:jc w:val="right"/>
              <w:rPr>
                <w:color w:val="000000"/>
                <w:sz w:val="20"/>
                <w:szCs w:val="20"/>
              </w:rPr>
            </w:pPr>
            <w:r w:rsidRPr="00BC394D">
              <w:rPr>
                <w:color w:val="000000"/>
                <w:sz w:val="20"/>
                <w:szCs w:val="20"/>
              </w:rPr>
              <w:t>Date Signed: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E753C" w14:textId="77777777" w:rsidR="001E380B" w:rsidRPr="00BC394D" w:rsidRDefault="001E380B" w:rsidP="001E380B">
            <w:pPr>
              <w:rPr>
                <w:color w:val="000000"/>
                <w:sz w:val="20"/>
                <w:szCs w:val="20"/>
              </w:rPr>
            </w:pPr>
            <w:r w:rsidRPr="00BC3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5077" w14:textId="77777777" w:rsidR="001E380B" w:rsidRPr="00BC394D" w:rsidRDefault="001E380B" w:rsidP="001E38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E4FC" w14:textId="77777777" w:rsidR="001E380B" w:rsidRPr="00BC394D" w:rsidRDefault="001E380B" w:rsidP="001E38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AED28B0" w14:textId="77777777" w:rsidR="00955A5C" w:rsidRPr="00BC394D" w:rsidRDefault="00955A5C" w:rsidP="00EB111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27970881" w14:textId="77777777" w:rsidR="00920B45" w:rsidRPr="00BC394D" w:rsidRDefault="00920B45" w:rsidP="00EB1116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W w:w="10357" w:type="dxa"/>
        <w:jc w:val="center"/>
        <w:tblLook w:val="04A0" w:firstRow="1" w:lastRow="0" w:firstColumn="1" w:lastColumn="0" w:noHBand="0" w:noVBand="1"/>
      </w:tblPr>
      <w:tblGrid>
        <w:gridCol w:w="995"/>
        <w:gridCol w:w="5533"/>
        <w:gridCol w:w="1120"/>
        <w:gridCol w:w="1204"/>
        <w:gridCol w:w="1505"/>
      </w:tblGrid>
      <w:tr w:rsidR="00920B45" w:rsidRPr="00BC394D" w14:paraId="2A78D8C9" w14:textId="77777777" w:rsidTr="00CC77E3">
        <w:trPr>
          <w:trHeight w:val="427"/>
          <w:jc w:val="center"/>
        </w:trPr>
        <w:tc>
          <w:tcPr>
            <w:tcW w:w="995" w:type="dxa"/>
            <w:noWrap/>
            <w:vAlign w:val="bottom"/>
            <w:hideMark/>
          </w:tcPr>
          <w:p w14:paraId="4D0DFA91" w14:textId="77777777" w:rsidR="00920B45" w:rsidRPr="00BC394D" w:rsidRDefault="00920B45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noWrap/>
            <w:vAlign w:val="bottom"/>
            <w:hideMark/>
          </w:tcPr>
          <w:p w14:paraId="2C527162" w14:textId="77777777" w:rsidR="00920B45" w:rsidRPr="00BC394D" w:rsidRDefault="00920B45">
            <w:pPr>
              <w:spacing w:after="200" w:line="27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14:paraId="71D474DF" w14:textId="77777777" w:rsidR="00920B45" w:rsidRPr="00BC394D" w:rsidRDefault="00920B45">
            <w:pPr>
              <w:spacing w:after="200" w:line="27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04" w:type="dxa"/>
            <w:noWrap/>
            <w:vAlign w:val="bottom"/>
            <w:hideMark/>
          </w:tcPr>
          <w:p w14:paraId="7E9478A8" w14:textId="77777777" w:rsidR="00920B45" w:rsidRPr="00BC394D" w:rsidRDefault="00920B45">
            <w:pPr>
              <w:spacing w:after="200" w:line="27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5" w:type="dxa"/>
            <w:noWrap/>
            <w:vAlign w:val="bottom"/>
            <w:hideMark/>
          </w:tcPr>
          <w:p w14:paraId="20E5C9BB" w14:textId="77777777" w:rsidR="00920B45" w:rsidRPr="00BC394D" w:rsidRDefault="00920B45">
            <w:pPr>
              <w:spacing w:after="200" w:line="276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920B45" w:rsidRPr="00BC394D" w14:paraId="44B47712" w14:textId="77777777" w:rsidTr="00CC77E3">
        <w:trPr>
          <w:trHeight w:val="761"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4F81BD"/>
            </w:tcBorders>
            <w:vAlign w:val="bottom"/>
            <w:hideMark/>
          </w:tcPr>
          <w:p w14:paraId="7921664A" w14:textId="77777777" w:rsidR="00920B45" w:rsidRPr="00BC394D" w:rsidRDefault="00920B4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C394D">
              <w:rPr>
                <w:b/>
                <w:bCs/>
                <w:sz w:val="20"/>
                <w:szCs w:val="20"/>
              </w:rPr>
              <w:t>Asset Type</w:t>
            </w:r>
          </w:p>
        </w:tc>
        <w:tc>
          <w:tcPr>
            <w:tcW w:w="5533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4F81BD"/>
            </w:tcBorders>
            <w:vAlign w:val="bottom"/>
            <w:hideMark/>
          </w:tcPr>
          <w:p w14:paraId="115E2BD5" w14:textId="77777777" w:rsidR="00920B45" w:rsidRPr="00BC394D" w:rsidRDefault="00920B4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C394D">
              <w:rPr>
                <w:b/>
                <w:bCs/>
                <w:sz w:val="20"/>
                <w:szCs w:val="20"/>
              </w:rPr>
              <w:t>Asset Description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4F81BD"/>
            </w:tcBorders>
            <w:vAlign w:val="bottom"/>
            <w:hideMark/>
          </w:tcPr>
          <w:p w14:paraId="64C44319" w14:textId="77777777" w:rsidR="00920B45" w:rsidRPr="00BC394D" w:rsidRDefault="00920B4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C394D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204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4F81BD"/>
            </w:tcBorders>
            <w:vAlign w:val="bottom"/>
            <w:hideMark/>
          </w:tcPr>
          <w:p w14:paraId="584F032D" w14:textId="77777777" w:rsidR="00920B45" w:rsidRPr="00BC394D" w:rsidRDefault="00920B4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C394D">
              <w:rPr>
                <w:b/>
                <w:bCs/>
                <w:sz w:val="20"/>
                <w:szCs w:val="20"/>
              </w:rPr>
              <w:t>Original Cost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vAlign w:val="bottom"/>
            <w:hideMark/>
          </w:tcPr>
          <w:p w14:paraId="6A39C12B" w14:textId="77777777" w:rsidR="00920B45" w:rsidRPr="00BC394D" w:rsidRDefault="00920B4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C394D">
              <w:rPr>
                <w:b/>
                <w:bCs/>
                <w:sz w:val="20"/>
                <w:szCs w:val="20"/>
              </w:rPr>
              <w:t>Asset Type Subtotal by Year</w:t>
            </w:r>
          </w:p>
        </w:tc>
      </w:tr>
      <w:tr w:rsidR="00920B45" w:rsidRPr="00BC394D" w14:paraId="046D79E4" w14:textId="77777777" w:rsidTr="00CC77E3">
        <w:trPr>
          <w:trHeight w:val="427"/>
          <w:jc w:val="center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5A48CF52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36465834" w14:textId="77777777" w:rsidR="00920B45" w:rsidRPr="00BC394D" w:rsidRDefault="00920B45">
            <w:pPr>
              <w:spacing w:line="276" w:lineRule="auto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43B28D72" w14:textId="77777777" w:rsidR="00920B45" w:rsidRPr="00BC394D" w:rsidRDefault="00920B45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33E91DFD" w14:textId="77777777" w:rsidR="00920B45" w:rsidRPr="00BC394D" w:rsidRDefault="00920B45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noWrap/>
            <w:vAlign w:val="bottom"/>
            <w:hideMark/>
          </w:tcPr>
          <w:p w14:paraId="11304902" w14:textId="77777777" w:rsidR="00920B45" w:rsidRPr="00BC394D" w:rsidRDefault="00920B45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920B45" w:rsidRPr="00BC394D" w14:paraId="281E9368" w14:textId="77777777" w:rsidTr="00CC77E3">
        <w:trPr>
          <w:trHeight w:val="399"/>
          <w:jc w:val="center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76E9E116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056D1137" w14:textId="35F9EDB3" w:rsidR="00920B45" w:rsidRPr="00BC394D" w:rsidRDefault="00920B45">
            <w:pPr>
              <w:spacing w:line="276" w:lineRule="auto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443A2726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05FCB12E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noWrap/>
            <w:vAlign w:val="bottom"/>
            <w:hideMark/>
          </w:tcPr>
          <w:p w14:paraId="4A25D30E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920B45" w:rsidRPr="00BC394D" w14:paraId="623ABCD7" w14:textId="77777777" w:rsidTr="00CC77E3">
        <w:trPr>
          <w:trHeight w:val="408"/>
          <w:jc w:val="center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3809D606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6C646477" w14:textId="77777777" w:rsidR="00920B45" w:rsidRPr="00BC394D" w:rsidRDefault="00920B45">
            <w:pPr>
              <w:spacing w:line="276" w:lineRule="auto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626F2396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5CB52328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noWrap/>
            <w:vAlign w:val="bottom"/>
            <w:hideMark/>
          </w:tcPr>
          <w:p w14:paraId="2C12A46D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920B45" w:rsidRPr="00BC394D" w14:paraId="292076EB" w14:textId="77777777" w:rsidTr="00CC77E3">
        <w:trPr>
          <w:trHeight w:val="408"/>
          <w:jc w:val="center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026B7CBE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709D496E" w14:textId="77777777" w:rsidR="00920B45" w:rsidRPr="00BC394D" w:rsidRDefault="00920B45">
            <w:pPr>
              <w:spacing w:line="276" w:lineRule="auto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5D16FAF2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55A5FBBE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noWrap/>
            <w:vAlign w:val="bottom"/>
            <w:hideMark/>
          </w:tcPr>
          <w:p w14:paraId="5BB77C17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920B45" w:rsidRPr="00BC394D" w14:paraId="40DA0475" w14:textId="77777777" w:rsidTr="00CC77E3">
        <w:trPr>
          <w:trHeight w:val="408"/>
          <w:jc w:val="center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5D7ED2D0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656A4D4D" w14:textId="77777777" w:rsidR="00920B45" w:rsidRPr="00BC394D" w:rsidRDefault="00920B45">
            <w:pPr>
              <w:spacing w:line="276" w:lineRule="auto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3A2477B6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24115ACF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noWrap/>
            <w:vAlign w:val="bottom"/>
            <w:hideMark/>
          </w:tcPr>
          <w:p w14:paraId="48D57AEF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920B45" w:rsidRPr="00BC394D" w14:paraId="5B29C4C8" w14:textId="77777777" w:rsidTr="00CC77E3">
        <w:trPr>
          <w:trHeight w:val="408"/>
          <w:jc w:val="center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06E9C9FC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51F674FB" w14:textId="77777777" w:rsidR="00920B45" w:rsidRPr="00BC394D" w:rsidRDefault="00920B45">
            <w:pPr>
              <w:spacing w:line="276" w:lineRule="auto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76F29001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528B79DD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noWrap/>
            <w:vAlign w:val="bottom"/>
            <w:hideMark/>
          </w:tcPr>
          <w:p w14:paraId="4BCEE4BB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920B45" w:rsidRPr="00BC394D" w14:paraId="34814389" w14:textId="77777777" w:rsidTr="00CC77E3">
        <w:trPr>
          <w:trHeight w:val="408"/>
          <w:jc w:val="center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6C6F073E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7A75C683" w14:textId="77777777" w:rsidR="00920B45" w:rsidRPr="00BC394D" w:rsidRDefault="00920B45">
            <w:pPr>
              <w:spacing w:line="276" w:lineRule="auto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134D8C80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2113B62F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noWrap/>
            <w:vAlign w:val="bottom"/>
            <w:hideMark/>
          </w:tcPr>
          <w:p w14:paraId="0C40FEF2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920B45" w:rsidRPr="00BC394D" w14:paraId="4FECD3AD" w14:textId="77777777" w:rsidTr="00CC77E3">
        <w:trPr>
          <w:trHeight w:val="408"/>
          <w:jc w:val="center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5E08AC65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0DCA7F6D" w14:textId="77777777" w:rsidR="00920B45" w:rsidRPr="00BC394D" w:rsidRDefault="00920B45">
            <w:pPr>
              <w:spacing w:line="276" w:lineRule="auto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2C873F2E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5B8FA598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noWrap/>
            <w:vAlign w:val="bottom"/>
            <w:hideMark/>
          </w:tcPr>
          <w:p w14:paraId="30D0A8EA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920B45" w:rsidRPr="00BC394D" w14:paraId="144EAF0E" w14:textId="77777777" w:rsidTr="00CC77E3">
        <w:trPr>
          <w:trHeight w:val="408"/>
          <w:jc w:val="center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4B81764E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40A45BBD" w14:textId="77777777" w:rsidR="00920B45" w:rsidRPr="00BC394D" w:rsidRDefault="00920B45">
            <w:pPr>
              <w:spacing w:line="276" w:lineRule="auto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7C602D7C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10BDE75C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noWrap/>
            <w:vAlign w:val="bottom"/>
            <w:hideMark/>
          </w:tcPr>
          <w:p w14:paraId="60616AE5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920B45" w:rsidRPr="00BC394D" w14:paraId="5470B245" w14:textId="77777777" w:rsidTr="00CC77E3">
        <w:trPr>
          <w:trHeight w:val="408"/>
          <w:jc w:val="center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299E7A17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3FBE7B34" w14:textId="77777777" w:rsidR="00920B45" w:rsidRPr="00BC394D" w:rsidRDefault="00920B45">
            <w:pPr>
              <w:spacing w:line="276" w:lineRule="auto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0989523C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74248130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noWrap/>
            <w:vAlign w:val="bottom"/>
            <w:hideMark/>
          </w:tcPr>
          <w:p w14:paraId="377D13E3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920B45" w:rsidRPr="00BC394D" w14:paraId="54860223" w14:textId="77777777" w:rsidTr="00CC77E3">
        <w:trPr>
          <w:trHeight w:val="408"/>
          <w:jc w:val="center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0273F3DC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355EFCE3" w14:textId="77777777" w:rsidR="00920B45" w:rsidRPr="00BC394D" w:rsidRDefault="00920B45">
            <w:pPr>
              <w:spacing w:line="276" w:lineRule="auto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181872A0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7CF22CA7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noWrap/>
            <w:vAlign w:val="bottom"/>
            <w:hideMark/>
          </w:tcPr>
          <w:p w14:paraId="71A7FC46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920B45" w:rsidRPr="00BC394D" w14:paraId="1079366C" w14:textId="77777777" w:rsidTr="00CC77E3">
        <w:trPr>
          <w:trHeight w:val="408"/>
          <w:jc w:val="center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340CEA88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6E8E39DF" w14:textId="77777777" w:rsidR="00920B45" w:rsidRPr="00BC394D" w:rsidRDefault="00920B45">
            <w:pPr>
              <w:spacing w:line="276" w:lineRule="auto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614F1160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315A8956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noWrap/>
            <w:vAlign w:val="bottom"/>
            <w:hideMark/>
          </w:tcPr>
          <w:p w14:paraId="79536C93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920B45" w:rsidRPr="00BC394D" w14:paraId="0A882400" w14:textId="77777777" w:rsidTr="00CC77E3">
        <w:trPr>
          <w:trHeight w:val="408"/>
          <w:jc w:val="center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152979D2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733323AF" w14:textId="77777777" w:rsidR="00920B45" w:rsidRPr="00BC394D" w:rsidRDefault="00920B45">
            <w:pPr>
              <w:spacing w:line="276" w:lineRule="auto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0BECEBD6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1B201C94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noWrap/>
            <w:vAlign w:val="bottom"/>
            <w:hideMark/>
          </w:tcPr>
          <w:p w14:paraId="39F51735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920B45" w:rsidRPr="00BC394D" w14:paraId="46453C44" w14:textId="77777777" w:rsidTr="00CC77E3">
        <w:trPr>
          <w:trHeight w:val="408"/>
          <w:jc w:val="center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23D9BC04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730E98C7" w14:textId="77777777" w:rsidR="00920B45" w:rsidRPr="00BC394D" w:rsidRDefault="00920B45">
            <w:pPr>
              <w:spacing w:line="276" w:lineRule="auto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1207F465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563781F5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noWrap/>
            <w:vAlign w:val="bottom"/>
            <w:hideMark/>
          </w:tcPr>
          <w:p w14:paraId="2A8187D8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920B45" w:rsidRPr="00BC394D" w14:paraId="09B33C72" w14:textId="77777777" w:rsidTr="00CC77E3">
        <w:trPr>
          <w:trHeight w:val="408"/>
          <w:jc w:val="center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6925CB87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69FDD72D" w14:textId="77777777" w:rsidR="00920B45" w:rsidRPr="00BC394D" w:rsidRDefault="00920B45">
            <w:pPr>
              <w:spacing w:line="276" w:lineRule="auto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4A34D115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6745F682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noWrap/>
            <w:vAlign w:val="bottom"/>
            <w:hideMark/>
          </w:tcPr>
          <w:p w14:paraId="020EB7F1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920B45" w:rsidRPr="00BC394D" w14:paraId="7FB951D3" w14:textId="77777777" w:rsidTr="00CC77E3">
        <w:trPr>
          <w:trHeight w:val="408"/>
          <w:jc w:val="center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3C22951E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15BF771C" w14:textId="77777777" w:rsidR="00920B45" w:rsidRPr="00BC394D" w:rsidRDefault="00920B45">
            <w:pPr>
              <w:spacing w:line="276" w:lineRule="auto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6D4921D8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29A44FE9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noWrap/>
            <w:vAlign w:val="bottom"/>
            <w:hideMark/>
          </w:tcPr>
          <w:p w14:paraId="1F9A5B9D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920B45" w:rsidRPr="00BC394D" w14:paraId="2A54CEB4" w14:textId="77777777" w:rsidTr="00CC77E3">
        <w:trPr>
          <w:trHeight w:val="408"/>
          <w:jc w:val="center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038509E9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21D9E5AC" w14:textId="77777777" w:rsidR="00920B45" w:rsidRPr="00BC394D" w:rsidRDefault="00920B45">
            <w:pPr>
              <w:spacing w:line="276" w:lineRule="auto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3F4CA989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7B10D37E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noWrap/>
            <w:vAlign w:val="bottom"/>
            <w:hideMark/>
          </w:tcPr>
          <w:p w14:paraId="4F8E8A19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920B45" w:rsidRPr="00BC394D" w14:paraId="3FFB3212" w14:textId="77777777" w:rsidTr="00CC77E3">
        <w:trPr>
          <w:trHeight w:val="408"/>
          <w:jc w:val="center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128A9F44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6B0CBF4E" w14:textId="77777777" w:rsidR="00920B45" w:rsidRPr="00BC394D" w:rsidRDefault="00920B45">
            <w:pPr>
              <w:spacing w:line="276" w:lineRule="auto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6313F7BD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1013F6CA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noWrap/>
            <w:vAlign w:val="bottom"/>
            <w:hideMark/>
          </w:tcPr>
          <w:p w14:paraId="68EF50CA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920B45" w:rsidRPr="00BC394D" w14:paraId="3B6A7AAF" w14:textId="77777777" w:rsidTr="00CC77E3">
        <w:trPr>
          <w:trHeight w:val="408"/>
          <w:jc w:val="center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22BCAA77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3AE46D79" w14:textId="77777777" w:rsidR="00920B45" w:rsidRPr="00BC394D" w:rsidRDefault="00920B45">
            <w:pPr>
              <w:spacing w:line="276" w:lineRule="auto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6848976B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43E5C341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noWrap/>
            <w:vAlign w:val="bottom"/>
            <w:hideMark/>
          </w:tcPr>
          <w:p w14:paraId="60807738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920B45" w:rsidRPr="00BC394D" w14:paraId="06056122" w14:textId="77777777" w:rsidTr="00CC77E3">
        <w:trPr>
          <w:trHeight w:val="408"/>
          <w:jc w:val="center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7EF14F28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0A76AB98" w14:textId="77777777" w:rsidR="00920B45" w:rsidRPr="00BC394D" w:rsidRDefault="00920B45">
            <w:pPr>
              <w:spacing w:line="276" w:lineRule="auto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05A195A7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22F6DA52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noWrap/>
            <w:vAlign w:val="bottom"/>
            <w:hideMark/>
          </w:tcPr>
          <w:p w14:paraId="73224D88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920B45" w:rsidRPr="00BC394D" w14:paraId="63DD74BB" w14:textId="77777777" w:rsidTr="00CC77E3">
        <w:trPr>
          <w:trHeight w:val="408"/>
          <w:jc w:val="center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176BF93F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24459997" w14:textId="77777777" w:rsidR="00920B45" w:rsidRPr="00BC394D" w:rsidRDefault="00920B45">
            <w:pPr>
              <w:spacing w:line="276" w:lineRule="auto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1D21F612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3AE9DD91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noWrap/>
            <w:vAlign w:val="bottom"/>
            <w:hideMark/>
          </w:tcPr>
          <w:p w14:paraId="38E5D307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920B45" w:rsidRPr="00BC394D" w14:paraId="3BDAEDE4" w14:textId="77777777" w:rsidTr="00CC77E3">
        <w:trPr>
          <w:trHeight w:val="408"/>
          <w:jc w:val="center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41D404D2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7DC9D2CA" w14:textId="77777777" w:rsidR="00920B45" w:rsidRPr="00BC394D" w:rsidRDefault="00920B45">
            <w:pPr>
              <w:spacing w:line="276" w:lineRule="auto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42A87BCE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54A26161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noWrap/>
            <w:vAlign w:val="bottom"/>
            <w:hideMark/>
          </w:tcPr>
          <w:p w14:paraId="747EB461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920B45" w:rsidRPr="00BC394D" w14:paraId="77B7CC1C" w14:textId="77777777" w:rsidTr="00CC77E3">
        <w:trPr>
          <w:trHeight w:val="408"/>
          <w:jc w:val="center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58E51905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67FDC2CF" w14:textId="77777777" w:rsidR="00920B45" w:rsidRPr="00BC394D" w:rsidRDefault="00920B45">
            <w:pPr>
              <w:spacing w:line="276" w:lineRule="auto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0D2771EB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3D49FB5E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noWrap/>
            <w:vAlign w:val="bottom"/>
            <w:hideMark/>
          </w:tcPr>
          <w:p w14:paraId="5A3D2B6D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920B45" w:rsidRPr="00BC394D" w14:paraId="53CEC3C3" w14:textId="77777777" w:rsidTr="00CC77E3">
        <w:trPr>
          <w:trHeight w:val="408"/>
          <w:jc w:val="center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611E545E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63978046" w14:textId="77777777" w:rsidR="00920B45" w:rsidRPr="00BC394D" w:rsidRDefault="00920B45">
            <w:pPr>
              <w:spacing w:line="276" w:lineRule="auto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4620ED5F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783F3D96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noWrap/>
            <w:vAlign w:val="bottom"/>
            <w:hideMark/>
          </w:tcPr>
          <w:p w14:paraId="2D2A88CC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920B45" w:rsidRPr="00BC394D" w14:paraId="4EF809C3" w14:textId="77777777" w:rsidTr="00CC77E3">
        <w:trPr>
          <w:trHeight w:val="408"/>
          <w:jc w:val="center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3E38FEE2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2B970549" w14:textId="77777777" w:rsidR="00920B45" w:rsidRPr="00BC394D" w:rsidRDefault="00920B45">
            <w:pPr>
              <w:spacing w:line="276" w:lineRule="auto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5BB28B8C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6BA06561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noWrap/>
            <w:vAlign w:val="bottom"/>
            <w:hideMark/>
          </w:tcPr>
          <w:p w14:paraId="035E2D2F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920B45" w:rsidRPr="00BC394D" w14:paraId="1686C899" w14:textId="77777777" w:rsidTr="00CC77E3">
        <w:trPr>
          <w:trHeight w:val="408"/>
          <w:jc w:val="center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1C9B65B1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109907B4" w14:textId="77777777" w:rsidR="00920B45" w:rsidRPr="00BC394D" w:rsidRDefault="00920B45">
            <w:pPr>
              <w:spacing w:line="276" w:lineRule="auto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59C9340B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16DE77EB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noWrap/>
            <w:vAlign w:val="bottom"/>
            <w:hideMark/>
          </w:tcPr>
          <w:p w14:paraId="6FAB37C1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920B45" w:rsidRPr="00BC394D" w14:paraId="5D30F2BC" w14:textId="77777777" w:rsidTr="00CC77E3">
        <w:trPr>
          <w:trHeight w:val="408"/>
          <w:jc w:val="center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4BCA5532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2C33412C" w14:textId="77777777" w:rsidR="00920B45" w:rsidRPr="00BC394D" w:rsidRDefault="00920B45">
            <w:pPr>
              <w:spacing w:line="276" w:lineRule="auto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4557FEF0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noWrap/>
            <w:vAlign w:val="bottom"/>
            <w:hideMark/>
          </w:tcPr>
          <w:p w14:paraId="5BDC21BD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noWrap/>
            <w:vAlign w:val="bottom"/>
            <w:hideMark/>
          </w:tcPr>
          <w:p w14:paraId="270746B9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</w:tr>
      <w:tr w:rsidR="00920B45" w:rsidRPr="00BC394D" w14:paraId="4B7CEECE" w14:textId="77777777" w:rsidTr="00CC77E3">
        <w:trPr>
          <w:trHeight w:val="350"/>
          <w:jc w:val="center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4F81BD"/>
            </w:tcBorders>
            <w:noWrap/>
            <w:vAlign w:val="bottom"/>
            <w:hideMark/>
          </w:tcPr>
          <w:p w14:paraId="39DCF3BC" w14:textId="77777777" w:rsidR="00920B45" w:rsidRPr="00BC394D" w:rsidRDefault="00920B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4F81BD"/>
            </w:tcBorders>
            <w:noWrap/>
            <w:vAlign w:val="bottom"/>
            <w:hideMark/>
          </w:tcPr>
          <w:p w14:paraId="6C7F3A2D" w14:textId="77777777" w:rsidR="00920B45" w:rsidRPr="00BC394D" w:rsidRDefault="00920B45">
            <w:pPr>
              <w:spacing w:line="276" w:lineRule="auto"/>
              <w:rPr>
                <w:sz w:val="20"/>
                <w:szCs w:val="20"/>
              </w:rPr>
            </w:pPr>
            <w:r w:rsidRPr="00BC394D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4F81BD"/>
            </w:tcBorders>
            <w:noWrap/>
            <w:vAlign w:val="bottom"/>
            <w:hideMark/>
          </w:tcPr>
          <w:p w14:paraId="67E7CA1B" w14:textId="77777777" w:rsidR="00920B45" w:rsidRPr="00BC394D" w:rsidRDefault="00920B45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BC394D">
              <w:rPr>
                <w:b/>
                <w:bCs/>
                <w:sz w:val="20"/>
                <w:szCs w:val="20"/>
              </w:rPr>
              <w:t>Total(s):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4F81BD"/>
            </w:tcBorders>
            <w:noWrap/>
            <w:vAlign w:val="bottom"/>
            <w:hideMark/>
          </w:tcPr>
          <w:p w14:paraId="42414E17" w14:textId="77777777" w:rsidR="00920B45" w:rsidRPr="00BC394D" w:rsidRDefault="00920B4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C39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5DB1DA" w14:textId="77777777" w:rsidR="00920B45" w:rsidRPr="00BC394D" w:rsidRDefault="00920B4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C394D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14:paraId="682DF701" w14:textId="77777777" w:rsidR="00920B45" w:rsidRPr="00BC394D" w:rsidRDefault="00920B45" w:rsidP="00EB1116">
      <w:pPr>
        <w:pStyle w:val="Default"/>
        <w:rPr>
          <w:rFonts w:ascii="Times New Roman" w:hAnsi="Times New Roman" w:cs="Times New Roman"/>
          <w:sz w:val="20"/>
          <w:szCs w:val="20"/>
        </w:rPr>
      </w:pPr>
    </w:p>
    <w:sectPr w:rsidR="00920B45" w:rsidRPr="00BC394D" w:rsidSect="00D47C67">
      <w:type w:val="continuous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E3E18" w14:textId="77777777" w:rsidR="002931A9" w:rsidRPr="00A12272" w:rsidRDefault="002931A9" w:rsidP="00A12272">
      <w:r>
        <w:separator/>
      </w:r>
    </w:p>
  </w:endnote>
  <w:endnote w:type="continuationSeparator" w:id="0">
    <w:p w14:paraId="6FE7C68C" w14:textId="77777777" w:rsidR="002931A9" w:rsidRPr="00A12272" w:rsidRDefault="002931A9" w:rsidP="00A12272">
      <w:r>
        <w:continuationSeparator/>
      </w:r>
    </w:p>
  </w:endnote>
  <w:endnote w:type="continuationNotice" w:id="1">
    <w:p w14:paraId="34B8293C" w14:textId="77777777" w:rsidR="002931A9" w:rsidRDefault="002931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E63A3" w14:textId="063AF801" w:rsidR="00F1650E" w:rsidRPr="0098373D" w:rsidRDefault="00A87360" w:rsidP="00A87360">
    <w:pPr>
      <w:pStyle w:val="Footer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Asset filing form – attach additional pages as </w:t>
    </w:r>
    <w:r w:rsidR="00316D5B">
      <w:rPr>
        <w:rFonts w:asciiTheme="minorHAnsi" w:hAnsiTheme="minorHAnsi"/>
        <w:sz w:val="16"/>
        <w:szCs w:val="16"/>
      </w:rPr>
      <w:t>necessary.</w:t>
    </w:r>
  </w:p>
  <w:p w14:paraId="3BB114EB" w14:textId="77777777" w:rsidR="00F1650E" w:rsidRDefault="00F165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4A953" w14:textId="77777777" w:rsidR="002931A9" w:rsidRPr="00A12272" w:rsidRDefault="002931A9" w:rsidP="00A12272">
      <w:r>
        <w:separator/>
      </w:r>
    </w:p>
  </w:footnote>
  <w:footnote w:type="continuationSeparator" w:id="0">
    <w:p w14:paraId="2395551A" w14:textId="77777777" w:rsidR="002931A9" w:rsidRPr="00A12272" w:rsidRDefault="002931A9" w:rsidP="00A12272">
      <w:r>
        <w:continuationSeparator/>
      </w:r>
    </w:p>
  </w:footnote>
  <w:footnote w:type="continuationNotice" w:id="1">
    <w:p w14:paraId="055FFB07" w14:textId="77777777" w:rsidR="002931A9" w:rsidRDefault="002931A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4C81"/>
    <w:multiLevelType w:val="hybridMultilevel"/>
    <w:tmpl w:val="6B2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5428C"/>
    <w:multiLevelType w:val="hybridMultilevel"/>
    <w:tmpl w:val="7144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831C8"/>
    <w:multiLevelType w:val="hybridMultilevel"/>
    <w:tmpl w:val="7194A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F1C18"/>
    <w:multiLevelType w:val="hybridMultilevel"/>
    <w:tmpl w:val="F5566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D71340"/>
    <w:multiLevelType w:val="hybridMultilevel"/>
    <w:tmpl w:val="79F05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43F01"/>
    <w:multiLevelType w:val="hybridMultilevel"/>
    <w:tmpl w:val="F9D88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02862"/>
    <w:multiLevelType w:val="hybridMultilevel"/>
    <w:tmpl w:val="D4762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74942"/>
    <w:multiLevelType w:val="hybridMultilevel"/>
    <w:tmpl w:val="7C46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A102F"/>
    <w:multiLevelType w:val="hybridMultilevel"/>
    <w:tmpl w:val="BDE240E4"/>
    <w:lvl w:ilvl="0" w:tplc="C46A8B70">
      <w:start w:val="1"/>
      <w:numFmt w:val="decimal"/>
      <w:lvlText w:val="%1)"/>
      <w:lvlJc w:val="left"/>
      <w:pPr>
        <w:ind w:left="1644" w:hanging="9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DE6E80"/>
    <w:multiLevelType w:val="hybridMultilevel"/>
    <w:tmpl w:val="FAEAAEF0"/>
    <w:lvl w:ilvl="0" w:tplc="C46A8B70">
      <w:start w:val="1"/>
      <w:numFmt w:val="decimal"/>
      <w:lvlText w:val="%1)"/>
      <w:lvlJc w:val="left"/>
      <w:pPr>
        <w:ind w:left="1644" w:hanging="9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03"/>
    <w:rsid w:val="00003F92"/>
    <w:rsid w:val="00033F0B"/>
    <w:rsid w:val="00044510"/>
    <w:rsid w:val="00046260"/>
    <w:rsid w:val="00051A3F"/>
    <w:rsid w:val="000757DD"/>
    <w:rsid w:val="00085A3A"/>
    <w:rsid w:val="0009717B"/>
    <w:rsid w:val="000D56B0"/>
    <w:rsid w:val="00103F0B"/>
    <w:rsid w:val="001128A0"/>
    <w:rsid w:val="001830F1"/>
    <w:rsid w:val="00187E48"/>
    <w:rsid w:val="00193744"/>
    <w:rsid w:val="001968B7"/>
    <w:rsid w:val="001B19CC"/>
    <w:rsid w:val="001D2562"/>
    <w:rsid w:val="001E380B"/>
    <w:rsid w:val="00205C3D"/>
    <w:rsid w:val="00206BB2"/>
    <w:rsid w:val="00212D75"/>
    <w:rsid w:val="00213EA7"/>
    <w:rsid w:val="00216B85"/>
    <w:rsid w:val="0022472F"/>
    <w:rsid w:val="002248AC"/>
    <w:rsid w:val="002378B7"/>
    <w:rsid w:val="00256B69"/>
    <w:rsid w:val="002931A9"/>
    <w:rsid w:val="002A7C91"/>
    <w:rsid w:val="002B489F"/>
    <w:rsid w:val="002B7B15"/>
    <w:rsid w:val="00316D5B"/>
    <w:rsid w:val="00363341"/>
    <w:rsid w:val="003772C0"/>
    <w:rsid w:val="00393E48"/>
    <w:rsid w:val="00394EED"/>
    <w:rsid w:val="003D4F1C"/>
    <w:rsid w:val="003E7739"/>
    <w:rsid w:val="004656EF"/>
    <w:rsid w:val="00470471"/>
    <w:rsid w:val="00482507"/>
    <w:rsid w:val="004A0A9E"/>
    <w:rsid w:val="004D33B3"/>
    <w:rsid w:val="00521B80"/>
    <w:rsid w:val="00526DE8"/>
    <w:rsid w:val="00527D5E"/>
    <w:rsid w:val="00551D78"/>
    <w:rsid w:val="00563943"/>
    <w:rsid w:val="00586F90"/>
    <w:rsid w:val="00593CCD"/>
    <w:rsid w:val="005C2A4B"/>
    <w:rsid w:val="005C2EA5"/>
    <w:rsid w:val="005C40CD"/>
    <w:rsid w:val="005F6BF3"/>
    <w:rsid w:val="006253FA"/>
    <w:rsid w:val="00647284"/>
    <w:rsid w:val="00697A57"/>
    <w:rsid w:val="006A385B"/>
    <w:rsid w:val="006A547F"/>
    <w:rsid w:val="006B4FF7"/>
    <w:rsid w:val="006C7EF6"/>
    <w:rsid w:val="006D1E5B"/>
    <w:rsid w:val="00744D8E"/>
    <w:rsid w:val="00752BA4"/>
    <w:rsid w:val="00782ABF"/>
    <w:rsid w:val="00783F78"/>
    <w:rsid w:val="00792635"/>
    <w:rsid w:val="007A6EDA"/>
    <w:rsid w:val="007C1073"/>
    <w:rsid w:val="007D0803"/>
    <w:rsid w:val="007E38D2"/>
    <w:rsid w:val="007F0F43"/>
    <w:rsid w:val="00826719"/>
    <w:rsid w:val="008444AC"/>
    <w:rsid w:val="008744AA"/>
    <w:rsid w:val="00885106"/>
    <w:rsid w:val="008A12E4"/>
    <w:rsid w:val="008C111C"/>
    <w:rsid w:val="008C62AB"/>
    <w:rsid w:val="008F5ED5"/>
    <w:rsid w:val="00902ADD"/>
    <w:rsid w:val="0092033F"/>
    <w:rsid w:val="00920B45"/>
    <w:rsid w:val="00955A5C"/>
    <w:rsid w:val="0098373D"/>
    <w:rsid w:val="00985D5D"/>
    <w:rsid w:val="00991CB0"/>
    <w:rsid w:val="00997469"/>
    <w:rsid w:val="009A2AE1"/>
    <w:rsid w:val="009A2E99"/>
    <w:rsid w:val="009A3803"/>
    <w:rsid w:val="009C4867"/>
    <w:rsid w:val="009C5DE7"/>
    <w:rsid w:val="009C6266"/>
    <w:rsid w:val="00A056AB"/>
    <w:rsid w:val="00A12272"/>
    <w:rsid w:val="00A163D5"/>
    <w:rsid w:val="00A24263"/>
    <w:rsid w:val="00A46062"/>
    <w:rsid w:val="00A87360"/>
    <w:rsid w:val="00A87F14"/>
    <w:rsid w:val="00A92033"/>
    <w:rsid w:val="00AC48A9"/>
    <w:rsid w:val="00AE2E23"/>
    <w:rsid w:val="00B017A8"/>
    <w:rsid w:val="00B23849"/>
    <w:rsid w:val="00B3507A"/>
    <w:rsid w:val="00B4469B"/>
    <w:rsid w:val="00B45A1D"/>
    <w:rsid w:val="00B5578F"/>
    <w:rsid w:val="00B615E4"/>
    <w:rsid w:val="00BB3BC2"/>
    <w:rsid w:val="00BC394D"/>
    <w:rsid w:val="00C163D2"/>
    <w:rsid w:val="00C3291B"/>
    <w:rsid w:val="00C418BB"/>
    <w:rsid w:val="00C44425"/>
    <w:rsid w:val="00C61E03"/>
    <w:rsid w:val="00C6205B"/>
    <w:rsid w:val="00C65DE4"/>
    <w:rsid w:val="00C66D88"/>
    <w:rsid w:val="00CA5F1F"/>
    <w:rsid w:val="00CC77E3"/>
    <w:rsid w:val="00CF13EF"/>
    <w:rsid w:val="00D015D7"/>
    <w:rsid w:val="00D2108C"/>
    <w:rsid w:val="00D4391B"/>
    <w:rsid w:val="00D46491"/>
    <w:rsid w:val="00D467CB"/>
    <w:rsid w:val="00D47C67"/>
    <w:rsid w:val="00D647BB"/>
    <w:rsid w:val="00DA0187"/>
    <w:rsid w:val="00DC1A24"/>
    <w:rsid w:val="00DE04F0"/>
    <w:rsid w:val="00DF2CEA"/>
    <w:rsid w:val="00E04AC9"/>
    <w:rsid w:val="00E10079"/>
    <w:rsid w:val="00E11D6B"/>
    <w:rsid w:val="00E159B0"/>
    <w:rsid w:val="00E172F8"/>
    <w:rsid w:val="00E32588"/>
    <w:rsid w:val="00E47E40"/>
    <w:rsid w:val="00E614D1"/>
    <w:rsid w:val="00E73908"/>
    <w:rsid w:val="00E8678B"/>
    <w:rsid w:val="00E97FE8"/>
    <w:rsid w:val="00EA573A"/>
    <w:rsid w:val="00EA6D33"/>
    <w:rsid w:val="00EB1116"/>
    <w:rsid w:val="00EC574E"/>
    <w:rsid w:val="00EC624F"/>
    <w:rsid w:val="00ED2F99"/>
    <w:rsid w:val="00EF3B4C"/>
    <w:rsid w:val="00EF6B7A"/>
    <w:rsid w:val="00F1650E"/>
    <w:rsid w:val="00F40236"/>
    <w:rsid w:val="00F5708C"/>
    <w:rsid w:val="00F76784"/>
    <w:rsid w:val="00F928CB"/>
    <w:rsid w:val="00F94FB6"/>
    <w:rsid w:val="00FB1E9C"/>
    <w:rsid w:val="00FC1C6C"/>
    <w:rsid w:val="00FE18CD"/>
    <w:rsid w:val="00FE342D"/>
    <w:rsid w:val="00FE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C38D4"/>
  <w15:docId w15:val="{C1EBC2F6-1FED-4B8A-87AF-62B93F28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E03"/>
    <w:pPr>
      <w:ind w:left="720"/>
      <w:contextualSpacing/>
    </w:pPr>
  </w:style>
  <w:style w:type="paragraph" w:customStyle="1" w:styleId="Default">
    <w:name w:val="Default"/>
    <w:rsid w:val="00003F92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03F92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003F92"/>
    <w:rPr>
      <w:rFonts w:cs="Helvetica"/>
      <w:color w:val="000000"/>
      <w:sz w:val="20"/>
      <w:szCs w:val="20"/>
    </w:rPr>
  </w:style>
  <w:style w:type="character" w:customStyle="1" w:styleId="A1">
    <w:name w:val="A1"/>
    <w:uiPriority w:val="99"/>
    <w:rsid w:val="00003F92"/>
    <w:rPr>
      <w:rFonts w:cs="Helvetica"/>
      <w:b/>
      <w:bCs/>
      <w:color w:val="000000"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955A5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5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22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2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22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27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7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3D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205B"/>
    <w:rPr>
      <w:color w:val="808080"/>
    </w:rPr>
  </w:style>
  <w:style w:type="table" w:styleId="PlainTable3">
    <w:name w:val="Plain Table 3"/>
    <w:basedOn w:val="TableNormal"/>
    <w:uiPriority w:val="43"/>
    <w:rsid w:val="00F570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1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uburnmaine.gov/pages/government/assessin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94f4253-c8e9-42ba-bcc0-b88b2228b795" xsi:nil="true"/>
    <lcf76f155ced4ddcb4097134ff3c332f xmlns="694f4253-c8e9-42ba-bcc0-b88b2228b795">
      <Terms xmlns="http://schemas.microsoft.com/office/infopath/2007/PartnerControls"/>
    </lcf76f155ced4ddcb4097134ff3c332f>
    <TaxCatchAll xmlns="579358bf-7511-47f6-a427-7cb670ba63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484DB501AFE458423B2EEE23E3B2C" ma:contentTypeVersion="15" ma:contentTypeDescription="Create a new document." ma:contentTypeScope="" ma:versionID="f2129175458320a6184c600fb66299d9">
  <xsd:schema xmlns:xsd="http://www.w3.org/2001/XMLSchema" xmlns:xs="http://www.w3.org/2001/XMLSchema" xmlns:p="http://schemas.microsoft.com/office/2006/metadata/properties" xmlns:ns2="579358bf-7511-47f6-a427-7cb670ba6355" xmlns:ns3="694f4253-c8e9-42ba-bcc0-b88b2228b795" targetNamespace="http://schemas.microsoft.com/office/2006/metadata/properties" ma:root="true" ma:fieldsID="343d80b257dba509b496ab3f0b0faf1f" ns2:_="" ns3:_="">
    <xsd:import namespace="579358bf-7511-47f6-a427-7cb670ba6355"/>
    <xsd:import namespace="694f4253-c8e9-42ba-bcc0-b88b2228b7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Dat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358bf-7511-47f6-a427-7cb670ba63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e7f964-3fa3-4f64-b5cd-feffecc6bf58}" ma:internalName="TaxCatchAll" ma:showField="CatchAllData" ma:web="579358bf-7511-47f6-a427-7cb670ba6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f4253-c8e9-42ba-bcc0-b88b2228b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fd2d9ac-5799-469a-947b-803a183663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AE83D-87EF-4418-B79F-4F8FF95ECEBF}">
  <ds:schemaRefs>
    <ds:schemaRef ds:uri="http://schemas.microsoft.com/office/2006/metadata/properties"/>
    <ds:schemaRef ds:uri="http://schemas.microsoft.com/office/infopath/2007/PartnerControls"/>
    <ds:schemaRef ds:uri="694f4253-c8e9-42ba-bcc0-b88b2228b795"/>
    <ds:schemaRef ds:uri="579358bf-7511-47f6-a427-7cb670ba6355"/>
  </ds:schemaRefs>
</ds:datastoreItem>
</file>

<file path=customXml/itemProps2.xml><?xml version="1.0" encoding="utf-8"?>
<ds:datastoreItem xmlns:ds="http://schemas.openxmlformats.org/officeDocument/2006/customXml" ds:itemID="{FDD9A879-D26C-4FA2-A261-B08556D39D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6FBC0-3BB3-476E-8B7C-F92169211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358bf-7511-47f6-a427-7cb670ba6355"/>
    <ds:schemaRef ds:uri="694f4253-c8e9-42ba-bcc0-b88b2228b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EE6B2E-BD62-4F80-95E7-6A2C8DEA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tpeter</dc:creator>
  <cp:lastModifiedBy>Kelly</cp:lastModifiedBy>
  <cp:revision>4</cp:revision>
  <cp:lastPrinted>2024-03-12T17:10:00Z</cp:lastPrinted>
  <dcterms:created xsi:type="dcterms:W3CDTF">2024-03-14T13:17:00Z</dcterms:created>
  <dcterms:modified xsi:type="dcterms:W3CDTF">2024-03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484DB501AFE458423B2EEE23E3B2C</vt:lpwstr>
  </property>
  <property fmtid="{D5CDD505-2E9C-101B-9397-08002B2CF9AE}" pid="3" name="MediaServiceImageTags">
    <vt:lpwstr/>
  </property>
</Properties>
</file>